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B9914" w14:textId="77777777" w:rsidR="006A4B62" w:rsidRDefault="00B83FBB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r>
        <w:rPr>
          <w:rFonts w:ascii="Verdana" w:hAnsi="Verdana"/>
          <w:noProof/>
          <w:sz w:val="18"/>
          <w:lang w:val="el-GR" w:eastAsia="el-GR"/>
        </w:rPr>
        <w:drawing>
          <wp:anchor distT="0" distB="0" distL="114300" distR="114300" simplePos="0" relativeHeight="251657728" behindDoc="1" locked="0" layoutInCell="1" allowOverlap="1" wp14:anchorId="5D83FECB" wp14:editId="2BD29CAC">
            <wp:simplePos x="0" y="0"/>
            <wp:positionH relativeFrom="column">
              <wp:posOffset>71755</wp:posOffset>
            </wp:positionH>
            <wp:positionV relativeFrom="paragraph">
              <wp:posOffset>71755</wp:posOffset>
            </wp:positionV>
            <wp:extent cx="3209290" cy="756285"/>
            <wp:effectExtent l="19050" t="0" r="0" b="0"/>
            <wp:wrapTight wrapText="bothSides">
              <wp:wrapPolygon edited="0">
                <wp:start x="-128" y="0"/>
                <wp:lineTo x="-128" y="21219"/>
                <wp:lineTo x="21540" y="21219"/>
                <wp:lineTo x="21540" y="0"/>
                <wp:lineTo x="-128" y="0"/>
              </wp:wrapPolygon>
            </wp:wrapTight>
            <wp:docPr id="1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75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4B62" w:rsidRPr="006A4B62">
        <w:rPr>
          <w:rFonts w:ascii="Verdana" w:hAnsi="Verdana"/>
          <w:sz w:val="18"/>
          <w:lang w:val="el-GR"/>
        </w:rPr>
        <w:t xml:space="preserve"> </w:t>
      </w:r>
      <w:r w:rsidR="006A4B62">
        <w:rPr>
          <w:rFonts w:ascii="Verdana" w:hAnsi="Verdana"/>
          <w:sz w:val="18"/>
          <w:lang w:val="el-GR"/>
        </w:rPr>
        <w:t xml:space="preserve"> </w:t>
      </w:r>
      <w:r w:rsidR="006A4B62" w:rsidRPr="006A4B62">
        <w:rPr>
          <w:rFonts w:ascii="Verdana" w:hAnsi="Verdana"/>
          <w:sz w:val="18"/>
          <w:lang w:val="el-GR"/>
        </w:rPr>
        <w:t xml:space="preserve">                                                       </w:t>
      </w:r>
      <w:r w:rsidR="00451843">
        <w:rPr>
          <w:rFonts w:ascii="Verdana" w:hAnsi="Verdana"/>
          <w:sz w:val="18"/>
          <w:lang w:val="el-GR"/>
        </w:rPr>
        <w:t xml:space="preserve">             </w:t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>
        <w:rPr>
          <w:rFonts w:ascii="Verdana" w:hAnsi="Verdana"/>
          <w:noProof/>
          <w:sz w:val="18"/>
          <w:lang w:val="el-GR" w:eastAsia="el-GR"/>
        </w:rPr>
        <w:drawing>
          <wp:inline distT="0" distB="0" distL="0" distR="0" wp14:anchorId="49D12DAD" wp14:editId="78D232B7">
            <wp:extent cx="2286000" cy="571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B62" w:rsidRPr="006A4B62">
        <w:rPr>
          <w:rFonts w:ascii="Verdana" w:hAnsi="Verdana"/>
          <w:sz w:val="18"/>
          <w:lang w:val="el-GR"/>
        </w:rPr>
        <w:t xml:space="preserve">    </w:t>
      </w:r>
      <w:r w:rsidR="00451843">
        <w:rPr>
          <w:rFonts w:ascii="Verdana" w:hAnsi="Verdana"/>
          <w:sz w:val="18"/>
          <w:lang w:val="el-GR"/>
        </w:rPr>
        <w:t xml:space="preserve">                </w:t>
      </w:r>
    </w:p>
    <w:p w14:paraId="267C6591" w14:textId="77777777" w:rsidR="006A4B62" w:rsidRPr="006A4B62" w:rsidRDefault="006A4B62" w:rsidP="006A4B62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</w:p>
    <w:tbl>
      <w:tblPr>
        <w:tblpPr w:leftFromText="180" w:rightFromText="180" w:vertAnchor="text" w:horzAnchor="margin" w:tblpY="10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5"/>
      </w:tblGrid>
      <w:tr w:rsidR="008600CB" w14:paraId="4CC5FB0E" w14:textId="77777777" w:rsidTr="00B3047A">
        <w:trPr>
          <w:trHeight w:val="960"/>
        </w:trPr>
        <w:tc>
          <w:tcPr>
            <w:tcW w:w="9165" w:type="dxa"/>
          </w:tcPr>
          <w:p w14:paraId="0D51223A" w14:textId="77777777" w:rsidR="008600CB" w:rsidRPr="005A00EA" w:rsidRDefault="008600CB" w:rsidP="008600CB">
            <w:pPr>
              <w:rPr>
                <w:rFonts w:ascii="Verdana" w:hAnsi="Verdana"/>
                <w:b/>
                <w:sz w:val="18"/>
                <w:lang w:val="el-GR"/>
              </w:rPr>
            </w:pPr>
          </w:p>
          <w:p w14:paraId="7C9AC789" w14:textId="77777777" w:rsidR="008600CB" w:rsidRPr="00514FC2" w:rsidRDefault="008600CB" w:rsidP="008600CB">
            <w:pPr>
              <w:rPr>
                <w:rFonts w:ascii="Verdana" w:hAnsi="Verdana"/>
                <w:sz w:val="18"/>
                <w:highlight w:val="yellow"/>
                <w:lang w:val="el-GR"/>
              </w:rPr>
            </w:pPr>
            <w:r w:rsidRPr="00514FC2">
              <w:rPr>
                <w:rFonts w:ascii="Verdana" w:hAnsi="Verdana"/>
                <w:b/>
                <w:sz w:val="18"/>
                <w:highlight w:val="yellow"/>
                <w:lang w:val="el-GR"/>
              </w:rPr>
              <w:t xml:space="preserve">Για χρήση από τις αρχές του Πανεπιστημίου </w:t>
            </w: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ab/>
            </w: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ab/>
            </w:r>
            <w:r w:rsidR="00514FC2" w:rsidRPr="00514FC2">
              <w:rPr>
                <w:rFonts w:ascii="Verdana" w:hAnsi="Verdana"/>
                <w:color w:val="FF0000"/>
                <w:sz w:val="18"/>
                <w:highlight w:val="yellow"/>
                <w:lang w:val="el-GR"/>
              </w:rPr>
              <w:t>(ΔΕΝ ΣΥΜΠΛΗΡΩΝΟΝΤΑΙ ΦΕΤΟΣ)</w:t>
            </w:r>
          </w:p>
          <w:p w14:paraId="58E5C303" w14:textId="77777777" w:rsidR="008600CB" w:rsidRPr="00514FC2" w:rsidRDefault="008600CB" w:rsidP="008600CB">
            <w:pPr>
              <w:rPr>
                <w:rFonts w:ascii="Verdana" w:hAnsi="Verdana"/>
                <w:sz w:val="18"/>
                <w:highlight w:val="yellow"/>
                <w:lang w:val="el-GR"/>
              </w:rPr>
            </w:pPr>
          </w:p>
          <w:p w14:paraId="017727D4" w14:textId="77777777" w:rsidR="00B3047A" w:rsidRDefault="00B3047A" w:rsidP="008600CB">
            <w:pPr>
              <w:rPr>
                <w:rFonts w:ascii="Verdana" w:hAnsi="Verdana"/>
                <w:sz w:val="18"/>
                <w:lang w:val="el-GR"/>
              </w:rPr>
            </w:pPr>
            <w:r w:rsidRPr="00514FC2">
              <w:rPr>
                <w:rFonts w:ascii="Verdana" w:hAnsi="Verdana"/>
                <w:sz w:val="18"/>
                <w:highlight w:val="yellow"/>
                <w:lang w:val="el-GR"/>
              </w:rPr>
              <w:t>Τμήμα:                                                                          Αριθ. Αίτησης:</w:t>
            </w:r>
          </w:p>
          <w:p w14:paraId="533FAC68" w14:textId="77777777" w:rsidR="008600CB" w:rsidRPr="00514FC2" w:rsidRDefault="008600CB" w:rsidP="00B3047A">
            <w:pPr>
              <w:rPr>
                <w:rFonts w:ascii="Verdana" w:hAnsi="Verdana"/>
                <w:sz w:val="18"/>
                <w:lang w:val="el-GR"/>
              </w:rPr>
            </w:pPr>
            <w:r w:rsidRPr="00514FC2">
              <w:rPr>
                <w:rFonts w:ascii="Verdana" w:hAnsi="Verdana"/>
                <w:sz w:val="18"/>
                <w:lang w:val="el-GR"/>
              </w:rPr>
              <w:tab/>
            </w:r>
            <w:r w:rsidRPr="00514FC2">
              <w:rPr>
                <w:rFonts w:ascii="Verdana" w:hAnsi="Verdana"/>
                <w:sz w:val="18"/>
                <w:lang w:val="el-GR"/>
              </w:rPr>
              <w:tab/>
            </w:r>
          </w:p>
        </w:tc>
      </w:tr>
    </w:tbl>
    <w:p w14:paraId="623D3541" w14:textId="77777777" w:rsidR="006A4B62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</w:p>
    <w:p w14:paraId="6130F167" w14:textId="77777777" w:rsidR="00BA4EB4" w:rsidRPr="006A4B62" w:rsidRDefault="006A4B62" w:rsidP="006A4B62">
      <w:pPr>
        <w:tabs>
          <w:tab w:val="left" w:pos="-720"/>
        </w:tabs>
        <w:suppressAutoHyphens/>
        <w:jc w:val="right"/>
        <w:rPr>
          <w:rFonts w:ascii="Verdana" w:hAnsi="Verdana"/>
          <w:sz w:val="18"/>
          <w:lang w:val="el-GR"/>
        </w:rPr>
      </w:pPr>
      <w:r w:rsidRPr="006A4B62">
        <w:rPr>
          <w:rFonts w:ascii="Verdana" w:hAnsi="Verdana"/>
          <w:sz w:val="18"/>
          <w:lang w:val="el-GR"/>
        </w:rPr>
        <w:t xml:space="preserve">                  </w:t>
      </w:r>
    </w:p>
    <w:p w14:paraId="2DA9E0C0" w14:textId="77777777" w:rsidR="00C26286" w:rsidRPr="008D4666" w:rsidRDefault="00C26286" w:rsidP="00C26286">
      <w:pPr>
        <w:jc w:val="center"/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4666">
        <w:rPr>
          <w:rFonts w:ascii="Century Gothic" w:hAnsi="Century Gothic"/>
          <w:b/>
          <w:color w:val="000000"/>
          <w:sz w:val="24"/>
          <w:szCs w:val="24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ΙΤΗΣΗ</w:t>
      </w:r>
      <w:r w:rsidRPr="008D4666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ΥΠΟΒΟΛΗΣ ΥΠΟΨΗΦΙΟΤΗΤΩΝ ΓΙΑ ΧΟΡΗΓΗΣΗ ΥΠΟΤΡΟΦΙΩΝ </w:t>
      </w:r>
      <w:r w:rsidRPr="008D4666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Y</w:t>
      </w:r>
      <w:r w:rsidRPr="008D4666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D4666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SAKAWA</w:t>
      </w:r>
      <w:r w:rsidRPr="008D4666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D4666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OUNG</w:t>
      </w:r>
      <w:r w:rsidRPr="008D4666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D4666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EADERS</w:t>
      </w:r>
      <w:r w:rsidRPr="008D4666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D4666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LLOWSHIP</w:t>
      </w:r>
      <w:r w:rsidRPr="008D4666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8D4666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D</w:t>
      </w:r>
      <w:r w:rsidRPr="008D4666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</w:t>
      </w:r>
      <w:r w:rsidRPr="008D4666">
        <w:rPr>
          <w:rFonts w:ascii="Century Gothic" w:hAnsi="Century Gothic"/>
          <w:b/>
          <w:color w:val="000000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LFF</w:t>
      </w:r>
      <w:r w:rsidRPr="008D4666">
        <w:rPr>
          <w:rFonts w:ascii="Century Gothic" w:hAnsi="Century Gothic"/>
          <w:b/>
          <w:color w:val="00000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691FE18A" w14:textId="77777777" w:rsidR="00BA4EB4" w:rsidRDefault="00BA4EB4">
      <w:pPr>
        <w:pStyle w:val="1"/>
        <w:jc w:val="center"/>
      </w:pPr>
    </w:p>
    <w:p w14:paraId="071C6964" w14:textId="77777777" w:rsidR="00BA4EB4" w:rsidRPr="00514FC2" w:rsidRDefault="00C26286">
      <w:pPr>
        <w:tabs>
          <w:tab w:val="left" w:pos="-720"/>
        </w:tabs>
        <w:suppressAutoHyphens/>
        <w:jc w:val="both"/>
        <w:rPr>
          <w:rFonts w:ascii="Verdana" w:hAnsi="Verdana"/>
          <w:sz w:val="18"/>
          <w:u w:val="single"/>
          <w:lang w:val="el-GR"/>
        </w:rPr>
      </w:pPr>
      <w:r>
        <w:rPr>
          <w:rFonts w:ascii="Verdana" w:hAnsi="Verdana"/>
          <w:sz w:val="18"/>
          <w:lang w:val="el-GR"/>
        </w:rPr>
        <w:t>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υτή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συμπληρώνετα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μόνο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πό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ψήφιου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οποίοι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ληρού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προϋποθέσει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βολή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αίτησης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για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χορήγηση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υποτροφιών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l-GR"/>
        </w:rPr>
        <w:t>του</w:t>
      </w:r>
      <w:r w:rsidRPr="00C26286">
        <w:rPr>
          <w:rFonts w:ascii="Verdana" w:hAnsi="Verdana"/>
          <w:sz w:val="18"/>
          <w:lang w:val="el-GR"/>
        </w:rPr>
        <w:t xml:space="preserve"> </w:t>
      </w:r>
      <w:r>
        <w:rPr>
          <w:rFonts w:ascii="Verdana" w:hAnsi="Verdana"/>
          <w:sz w:val="18"/>
          <w:lang w:val="en-US"/>
        </w:rPr>
        <w:t>SYLFF</w:t>
      </w:r>
      <w:r w:rsidRPr="00C26286">
        <w:rPr>
          <w:rFonts w:ascii="Verdana" w:hAnsi="Verdana"/>
          <w:sz w:val="18"/>
          <w:lang w:val="el-GR"/>
        </w:rPr>
        <w:t xml:space="preserve">. </w:t>
      </w:r>
      <w:r w:rsidR="00B3047A" w:rsidRPr="00FF0A81">
        <w:rPr>
          <w:rFonts w:ascii="Verdana" w:hAnsi="Verdana"/>
          <w:b/>
          <w:sz w:val="18"/>
          <w:u w:val="single"/>
          <w:lang w:val="el-GR"/>
        </w:rPr>
        <w:t xml:space="preserve">Η αίτηση υποβάλλεται </w:t>
      </w:r>
      <w:r w:rsidR="00514FC2">
        <w:rPr>
          <w:rFonts w:ascii="Verdana" w:hAnsi="Verdana"/>
          <w:b/>
          <w:sz w:val="18"/>
          <w:u w:val="single"/>
          <w:lang w:val="el-GR"/>
        </w:rPr>
        <w:t xml:space="preserve">ΗΛΕΚΤΡΟΝΙΚΑ μαζί με όλα τα συνημμένα στο </w:t>
      </w:r>
      <w:r w:rsidR="00514FC2">
        <w:rPr>
          <w:rFonts w:ascii="Verdana" w:hAnsi="Verdana"/>
          <w:b/>
          <w:sz w:val="18"/>
          <w:u w:val="single"/>
          <w:lang w:val="en-US"/>
        </w:rPr>
        <w:t>sylff</w:t>
      </w:r>
      <w:r w:rsidR="00514FC2" w:rsidRPr="00514FC2">
        <w:rPr>
          <w:rFonts w:ascii="Verdana" w:hAnsi="Verdana"/>
          <w:b/>
          <w:sz w:val="18"/>
          <w:u w:val="single"/>
          <w:lang w:val="el-GR"/>
        </w:rPr>
        <w:t>@</w:t>
      </w:r>
      <w:r w:rsidR="00514FC2">
        <w:rPr>
          <w:rFonts w:ascii="Verdana" w:hAnsi="Verdana"/>
          <w:b/>
          <w:sz w:val="18"/>
          <w:u w:val="single"/>
          <w:lang w:val="en-US"/>
        </w:rPr>
        <w:t>uoa</w:t>
      </w:r>
      <w:r w:rsidR="00514FC2" w:rsidRPr="00514FC2">
        <w:rPr>
          <w:rFonts w:ascii="Verdana" w:hAnsi="Verdana"/>
          <w:b/>
          <w:sz w:val="18"/>
          <w:u w:val="single"/>
          <w:lang w:val="el-GR"/>
        </w:rPr>
        <w:t>.</w:t>
      </w:r>
      <w:r w:rsidR="00514FC2">
        <w:rPr>
          <w:rFonts w:ascii="Verdana" w:hAnsi="Verdana"/>
          <w:b/>
          <w:sz w:val="18"/>
          <w:u w:val="single"/>
          <w:lang w:val="en-US"/>
        </w:rPr>
        <w:t>gr</w:t>
      </w:r>
    </w:p>
    <w:p w14:paraId="6803D746" w14:textId="77777777" w:rsidR="00BA4EB4" w:rsidRPr="00514FC2" w:rsidRDefault="00BA4EB4">
      <w:pPr>
        <w:tabs>
          <w:tab w:val="left" w:pos="-720"/>
        </w:tabs>
        <w:suppressAutoHyphens/>
        <w:jc w:val="both"/>
        <w:rPr>
          <w:rFonts w:ascii="Verdana" w:hAnsi="Verdana"/>
          <w:sz w:val="18"/>
          <w:lang w:val="el-GR"/>
        </w:rPr>
      </w:pPr>
    </w:p>
    <w:p w14:paraId="7666903D" w14:textId="5E285B12" w:rsidR="00BA4EB4" w:rsidRPr="00514FC2" w:rsidRDefault="008D4666">
      <w:pPr>
        <w:tabs>
          <w:tab w:val="left" w:pos="-720"/>
        </w:tabs>
        <w:suppressAutoHyphens/>
        <w:rPr>
          <w:rFonts w:ascii="Verdana" w:hAnsi="Verdana"/>
          <w:sz w:val="18"/>
          <w:lang w:val="el-GR"/>
        </w:rPr>
      </w:pPr>
      <w:r>
        <w:rPr>
          <w:rFonts w:ascii="Verdana" w:hAnsi="Verdana"/>
          <w:noProof/>
          <w:sz w:val="18"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2F093C3" wp14:editId="5D609B08">
                <wp:simplePos x="0" y="0"/>
                <wp:positionH relativeFrom="column">
                  <wp:posOffset>14605</wp:posOffset>
                </wp:positionH>
                <wp:positionV relativeFrom="paragraph">
                  <wp:posOffset>62865</wp:posOffset>
                </wp:positionV>
                <wp:extent cx="5760720" cy="0"/>
                <wp:effectExtent l="19050" t="22860" r="20955" b="247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1C48D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4.95pt" to="454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" o:allowincell="f" strokeweight="3pt">
                <v:stroke linestyle="thinThin"/>
              </v:line>
            </w:pict>
          </mc:Fallback>
        </mc:AlternateContent>
      </w:r>
    </w:p>
    <w:p w14:paraId="57B85F02" w14:textId="77777777" w:rsidR="00BA4EB4" w:rsidRPr="00B3047A" w:rsidRDefault="00B3047A">
      <w:pPr>
        <w:pStyle w:val="8"/>
        <w:rPr>
          <w:lang w:val="el-GR"/>
        </w:rPr>
      </w:pPr>
      <w:r>
        <w:rPr>
          <w:lang w:val="el-GR"/>
        </w:rPr>
        <w:t>Πρόγραμμα</w:t>
      </w:r>
      <w:r w:rsidRPr="00B3047A">
        <w:rPr>
          <w:lang w:val="el-GR"/>
        </w:rPr>
        <w:t xml:space="preserve"> </w:t>
      </w:r>
      <w:r w:rsidR="0080446F">
        <w:rPr>
          <w:lang w:val="el-GR"/>
        </w:rPr>
        <w:t>Μεταπτυχιακ</w:t>
      </w:r>
      <w:r>
        <w:rPr>
          <w:lang w:val="el-GR"/>
        </w:rPr>
        <w:t>ών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Σπουδών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Π</w:t>
      </w:r>
      <w:r>
        <w:rPr>
          <w:lang w:val="el-GR"/>
        </w:rPr>
        <w:t>Μ</w:t>
      </w:r>
      <w:r w:rsidR="0080446F">
        <w:rPr>
          <w:lang w:val="el-GR"/>
        </w:rPr>
        <w:t>Σ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ιδακτορικό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Πρόγραμμα</w:t>
      </w:r>
      <w:r w:rsidR="0080446F" w:rsidRPr="00B3047A">
        <w:rPr>
          <w:lang w:val="el-GR"/>
        </w:rPr>
        <w:t xml:space="preserve"> (</w:t>
      </w:r>
      <w:r w:rsidR="0080446F">
        <w:rPr>
          <w:lang w:val="el-GR"/>
        </w:rPr>
        <w:t>ΔΠ</w:t>
      </w:r>
      <w:r w:rsidR="0080446F" w:rsidRPr="00B3047A">
        <w:rPr>
          <w:lang w:val="el-GR"/>
        </w:rPr>
        <w:t xml:space="preserve">) </w:t>
      </w:r>
      <w:r w:rsidR="0080446F">
        <w:rPr>
          <w:lang w:val="el-GR"/>
        </w:rPr>
        <w:t>στ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οποίο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ίσ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εγγεγραμμένο</w:t>
      </w:r>
      <w:r w:rsidR="00714234">
        <w:rPr>
          <w:lang w:val="el-GR"/>
        </w:rPr>
        <w:t>ς/η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ή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έχετε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γίνει</w:t>
      </w:r>
      <w:r w:rsidR="0080446F" w:rsidRPr="00B3047A">
        <w:rPr>
          <w:lang w:val="el-GR"/>
        </w:rPr>
        <w:t xml:space="preserve"> </w:t>
      </w:r>
      <w:r w:rsidR="0080446F">
        <w:rPr>
          <w:lang w:val="el-GR"/>
        </w:rPr>
        <w:t>δεκτ</w:t>
      </w:r>
      <w:r w:rsidR="00714234">
        <w:rPr>
          <w:lang w:val="el-GR"/>
        </w:rPr>
        <w:t>ός/ή</w:t>
      </w:r>
      <w:r w:rsidR="0080446F" w:rsidRPr="00B3047A">
        <w:rPr>
          <w:lang w:val="el-GR"/>
        </w:rPr>
        <w:t xml:space="preserve">: </w:t>
      </w:r>
    </w:p>
    <w:p w14:paraId="5721AA77" w14:textId="77777777" w:rsidR="00BA4EB4" w:rsidRPr="00B3047A" w:rsidRDefault="00BA4EB4">
      <w:pPr>
        <w:tabs>
          <w:tab w:val="left" w:pos="-720"/>
        </w:tabs>
        <w:suppressAutoHyphens/>
        <w:jc w:val="both"/>
        <w:rPr>
          <w:rFonts w:ascii="Verdana" w:hAnsi="Verdana"/>
          <w:b/>
          <w:sz w:val="18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3849"/>
      </w:tblGrid>
      <w:tr w:rsidR="00BA4EB4" w14:paraId="71306942" w14:textId="77777777" w:rsidTr="003B01FC">
        <w:trPr>
          <w:cantSplit/>
        </w:trPr>
        <w:tc>
          <w:tcPr>
            <w:tcW w:w="5315" w:type="dxa"/>
          </w:tcPr>
          <w:p w14:paraId="41956FCC" w14:textId="67EB844B" w:rsidR="00BA4EB4" w:rsidRDefault="008D4666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GB"/>
              </w:rPr>
            </w:pPr>
            <w:r>
              <w:rPr>
                <w:rFonts w:ascii="Verdana" w:hAnsi="Verdana"/>
                <w:noProof/>
                <w:sz w:val="18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allowOverlap="1" wp14:anchorId="52616E4A" wp14:editId="6463E8EC">
                      <wp:simplePos x="0" y="0"/>
                      <wp:positionH relativeFrom="column">
                        <wp:posOffset>4220845</wp:posOffset>
                      </wp:positionH>
                      <wp:positionV relativeFrom="paragraph">
                        <wp:posOffset>132715</wp:posOffset>
                      </wp:positionV>
                      <wp:extent cx="1097280" cy="1371600"/>
                      <wp:effectExtent l="5715" t="12065" r="11430" b="6985"/>
                      <wp:wrapNone/>
                      <wp:docPr id="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C81335" w14:textId="77777777" w:rsidR="00DB180F" w:rsidRDefault="00DB180F">
                                  <w:pPr>
                                    <w:jc w:val="center"/>
                                  </w:pPr>
                                </w:p>
                                <w:p w14:paraId="389582F7" w14:textId="77777777" w:rsidR="00DB180F" w:rsidRPr="0080446F" w:rsidRDefault="00DB180F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lang w:val="el-GR"/>
                                    </w:rPr>
                                  </w:pPr>
                                  <w:r w:rsidRPr="0080446F">
                                    <w:rPr>
                                      <w:rFonts w:ascii="Verdana" w:hAnsi="Verdana"/>
                                      <w:lang w:val="el-GR"/>
                                    </w:rPr>
                                    <w:t>Φωτογραφί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16E4A" id="Rectangle 2" o:spid="_x0000_s1026" style="position:absolute;left:0;text-align:left;margin-left:332.35pt;margin-top:10.45pt;width:86.4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" o:allowincell="f">
                      <v:textbox>
                        <w:txbxContent>
                          <w:p w14:paraId="0AC81335" w14:textId="77777777" w:rsidR="00DB180F" w:rsidRDefault="00DB180F">
                            <w:pPr>
                              <w:jc w:val="center"/>
                            </w:pPr>
                          </w:p>
                          <w:p w14:paraId="389582F7" w14:textId="77777777" w:rsidR="00DB180F" w:rsidRPr="0080446F" w:rsidRDefault="00DB1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lang w:val="el-GR"/>
                              </w:rPr>
                            </w:pPr>
                            <w:r w:rsidRPr="0080446F">
                              <w:rPr>
                                <w:rFonts w:ascii="Verdana" w:hAnsi="Verdana"/>
                                <w:lang w:val="el-GR"/>
                              </w:rPr>
                              <w:t>Φωτογραφί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Σχολή</w:t>
            </w:r>
            <w:r w:rsidR="00BA4EB4">
              <w:rPr>
                <w:rFonts w:ascii="Verdana" w:hAnsi="Verdana"/>
                <w:b/>
                <w:sz w:val="18"/>
                <w:lang w:val="en-GB"/>
              </w:rPr>
              <w:t>/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Τ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μήμα:</w:t>
            </w:r>
          </w:p>
          <w:p w14:paraId="1CEEB369" w14:textId="77777777"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14:paraId="0C6595DE" w14:textId="77777777"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  <w:p w14:paraId="30332D82" w14:textId="77777777"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3849" w:type="dxa"/>
            <w:vMerge w:val="restart"/>
          </w:tcPr>
          <w:p w14:paraId="36658F1F" w14:textId="77777777" w:rsidR="00BA4EB4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:rsidRPr="003E7DBC" w14:paraId="5A34BA8F" w14:textId="77777777" w:rsidTr="003B01FC">
        <w:trPr>
          <w:cantSplit/>
        </w:trPr>
        <w:tc>
          <w:tcPr>
            <w:tcW w:w="5315" w:type="dxa"/>
          </w:tcPr>
          <w:p w14:paraId="6942F060" w14:textId="77C7384D" w:rsidR="00BA4EB4" w:rsidRPr="003E7DBC" w:rsidRDefault="008D4666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ED0ED89" wp14:editId="12057E33">
                      <wp:simplePos x="0" y="0"/>
                      <wp:positionH relativeFrom="column">
                        <wp:posOffset>309880</wp:posOffset>
                      </wp:positionH>
                      <wp:positionV relativeFrom="paragraph">
                        <wp:posOffset>36195</wp:posOffset>
                      </wp:positionV>
                      <wp:extent cx="95250" cy="90805"/>
                      <wp:effectExtent l="9525" t="7620" r="9525" b="6350"/>
                      <wp:wrapNone/>
                      <wp:docPr id="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3AEEAD" id="Rectangle 12" o:spid="_x0000_s1026" style="position:absolute;margin-left:24.4pt;margin-top:2.85pt;width:7.5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WoGgIAADo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"/>
                  </w:pict>
                </mc:Fallback>
              </mc:AlternateContent>
            </w:r>
            <w:r>
              <w:rPr>
                <w:rFonts w:ascii="Verdana" w:hAnsi="Verdana"/>
                <w:b/>
                <w:noProof/>
                <w:sz w:val="18"/>
                <w:lang w:val="el-GR" w:eastAsia="el-G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035AD1D" wp14:editId="1FA163C8">
                      <wp:simplePos x="0" y="0"/>
                      <wp:positionH relativeFrom="column">
                        <wp:posOffset>890905</wp:posOffset>
                      </wp:positionH>
                      <wp:positionV relativeFrom="paragraph">
                        <wp:posOffset>36195</wp:posOffset>
                      </wp:positionV>
                      <wp:extent cx="95250" cy="90805"/>
                      <wp:effectExtent l="9525" t="7620" r="9525" b="6350"/>
                      <wp:wrapNone/>
                      <wp:docPr id="4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8833BE" id="Rectangle 13" o:spid="_x0000_s1026" style="position:absolute;margin-left:70.15pt;margin-top:2.85pt;width:7.5pt;height:7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"/>
                  </w:pict>
                </mc:Fallback>
              </mc:AlternateConten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ΜΣ 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 xml:space="preserve">ή </w:t>
            </w:r>
            <w:r w:rsidR="003E7DBC">
              <w:rPr>
                <w:rFonts w:ascii="Verdana" w:hAnsi="Verdana"/>
                <w:b/>
                <w:sz w:val="18"/>
                <w:lang w:val="el-GR"/>
              </w:rPr>
              <w:t xml:space="preserve"> 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ΔΠ</w:t>
            </w:r>
            <w:r w:rsidR="003E7DBC" w:rsidRPr="003E7DBC">
              <w:rPr>
                <w:rFonts w:ascii="Verdana" w:hAnsi="Verdana"/>
                <w:b/>
                <w:sz w:val="18"/>
                <w:lang w:val="el-GR"/>
              </w:rPr>
              <w:t xml:space="preserve">      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(Παρακαλούμε </w:t>
            </w:r>
            <w:r w:rsidR="003E7DBC">
              <w:rPr>
                <w:rFonts w:ascii="Verdana" w:hAnsi="Verdana"/>
                <w:sz w:val="18"/>
                <w:lang w:val="el-GR"/>
              </w:rPr>
              <w:t>σημειώστε</w:t>
            </w:r>
            <w:r w:rsidR="003E7DBC" w:rsidRPr="003E7DBC">
              <w:rPr>
                <w:rFonts w:ascii="Verdana" w:hAnsi="Verdana"/>
                <w:sz w:val="18"/>
                <w:lang w:val="el-GR"/>
              </w:rPr>
              <w:t xml:space="preserve"> αναλόγως)</w:t>
            </w:r>
          </w:p>
          <w:p w14:paraId="480C8631" w14:textId="77777777" w:rsidR="00BA4EB4" w:rsidRPr="003E7DBC" w:rsidRDefault="003E7DB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n-US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Τίτλος</w:t>
            </w:r>
            <w:r>
              <w:rPr>
                <w:rFonts w:ascii="Verdana" w:hAnsi="Verdana"/>
                <w:b/>
                <w:sz w:val="18"/>
                <w:lang w:val="en-US"/>
              </w:rPr>
              <w:t>:</w:t>
            </w:r>
          </w:p>
          <w:p w14:paraId="2384CE2F" w14:textId="77777777"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14:paraId="38E6A662" w14:textId="77777777"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14:paraId="0389D81E" w14:textId="77777777" w:rsidR="00BA4EB4" w:rsidRPr="003E7DBC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BA4EB4" w:rsidRPr="0080446F" w14:paraId="0995BEC8" w14:textId="77777777" w:rsidTr="003B01FC">
        <w:trPr>
          <w:cantSplit/>
          <w:trHeight w:val="909"/>
        </w:trPr>
        <w:tc>
          <w:tcPr>
            <w:tcW w:w="5315" w:type="dxa"/>
          </w:tcPr>
          <w:p w14:paraId="33E5DA9D" w14:textId="77777777" w:rsidR="00BA4EB4" w:rsidRPr="0080446F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Έτος εγγραφής στο </w:t>
            </w:r>
            <w:r w:rsidR="0080446F">
              <w:rPr>
                <w:rFonts w:ascii="Verdana" w:hAnsi="Verdana"/>
                <w:b/>
                <w:sz w:val="18"/>
                <w:lang w:val="el-GR"/>
              </w:rPr>
              <w:t>Π</w:t>
            </w:r>
            <w:r>
              <w:rPr>
                <w:rFonts w:ascii="Verdana" w:hAnsi="Verdana"/>
                <w:b/>
                <w:sz w:val="18"/>
                <w:lang w:val="el-GR"/>
              </w:rPr>
              <w:t>ΜΣ ή ΔΠ</w:t>
            </w:r>
            <w:r w:rsidR="00BA4EB4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14:paraId="14008AA3" w14:textId="77777777"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3849" w:type="dxa"/>
            <w:vMerge/>
          </w:tcPr>
          <w:p w14:paraId="73D33B45" w14:textId="77777777" w:rsidR="00BA4EB4" w:rsidRPr="0080446F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14:paraId="05F91F56" w14:textId="77777777" w:rsidTr="003B01FC">
        <w:trPr>
          <w:cantSplit/>
          <w:trHeight w:val="909"/>
        </w:trPr>
        <w:tc>
          <w:tcPr>
            <w:tcW w:w="5315" w:type="dxa"/>
          </w:tcPr>
          <w:p w14:paraId="50C4A3BF" w14:textId="77777777" w:rsidR="0080446F" w:rsidRPr="0080446F" w:rsidRDefault="00B3047A" w:rsidP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Προβλεπόμενο έτος ολοκλήρωσης ΠΜΣ ή ΔΠ</w:t>
            </w:r>
            <w:r w:rsidR="0080446F" w:rsidRPr="0080446F">
              <w:rPr>
                <w:rFonts w:ascii="Verdana" w:hAnsi="Verdana"/>
                <w:b/>
                <w:sz w:val="18"/>
                <w:lang w:val="el-GR"/>
              </w:rPr>
              <w:t xml:space="preserve">:   </w:t>
            </w:r>
          </w:p>
          <w:p w14:paraId="22CAACDB" w14:textId="77777777"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14:paraId="54561890" w14:textId="77777777"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  <w:tr w:rsidR="0080446F" w:rsidRPr="0080446F" w14:paraId="665362A1" w14:textId="77777777" w:rsidTr="003B01FC">
        <w:trPr>
          <w:cantSplit/>
          <w:trHeight w:val="909"/>
        </w:trPr>
        <w:tc>
          <w:tcPr>
            <w:tcW w:w="5315" w:type="dxa"/>
            <w:tcBorders>
              <w:bottom w:val="single" w:sz="4" w:space="0" w:color="auto"/>
            </w:tcBorders>
          </w:tcPr>
          <w:p w14:paraId="4133E39C" w14:textId="77777777" w:rsid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>Μέσος όρος βαθμολογία</w:t>
            </w:r>
            <w:r w:rsidR="00B3047A">
              <w:rPr>
                <w:rFonts w:ascii="Verdana" w:hAnsi="Verdana"/>
                <w:b/>
                <w:sz w:val="18"/>
                <w:lang w:val="el-GR"/>
              </w:rPr>
              <w:t>ς</w:t>
            </w:r>
            <w:r>
              <w:rPr>
                <w:rFonts w:ascii="Verdana" w:hAnsi="Verdana"/>
                <w:b/>
                <w:sz w:val="18"/>
                <w:lang w:val="el-GR"/>
              </w:rPr>
              <w:t>:</w:t>
            </w:r>
          </w:p>
          <w:p w14:paraId="7EAFA871" w14:textId="77777777"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14:paraId="33DDEFE9" w14:textId="77777777" w:rsidR="003B01FC" w:rsidRPr="005A00EA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τυχίο</w:t>
            </w:r>
            <w:r w:rsidR="009A4885" w:rsidRPr="005A00EA">
              <w:rPr>
                <w:rFonts w:ascii="Verdana" w:hAnsi="Verdana"/>
                <w:sz w:val="18"/>
                <w:lang w:val="el-GR"/>
              </w:rPr>
              <w:t>:</w:t>
            </w:r>
          </w:p>
          <w:p w14:paraId="64499708" w14:textId="77777777" w:rsidR="009A4885" w:rsidRPr="005A00EA" w:rsidRDefault="009A4885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14:paraId="7634027E" w14:textId="77777777" w:rsidR="003B01FC" w:rsidRP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>
              <w:rPr>
                <w:rFonts w:ascii="Verdana" w:hAnsi="Verdana"/>
                <w:sz w:val="18"/>
                <w:lang w:val="el-GR"/>
              </w:rPr>
              <w:t>Σ (α’ έτος):</w:t>
            </w:r>
          </w:p>
          <w:p w14:paraId="44508DE4" w14:textId="77777777"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  <w:p w14:paraId="61602FE1" w14:textId="77777777" w:rsidR="003B01FC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  <w:r w:rsidRPr="003B01FC">
              <w:rPr>
                <w:rFonts w:ascii="Verdana" w:hAnsi="Verdana"/>
                <w:sz w:val="18"/>
                <w:lang w:val="el-GR"/>
              </w:rPr>
              <w:t>Π</w:t>
            </w:r>
            <w:r w:rsidR="00B3047A">
              <w:rPr>
                <w:rFonts w:ascii="Verdana" w:hAnsi="Verdana"/>
                <w:sz w:val="18"/>
                <w:lang w:val="el-GR"/>
              </w:rPr>
              <w:t>Μ</w:t>
            </w:r>
            <w:r w:rsidRPr="003B01FC">
              <w:rPr>
                <w:rFonts w:ascii="Verdana" w:hAnsi="Verdana"/>
                <w:sz w:val="18"/>
                <w:lang w:val="el-GR"/>
              </w:rPr>
              <w:t>Σ</w:t>
            </w:r>
            <w:r>
              <w:rPr>
                <w:rFonts w:ascii="Verdana" w:hAnsi="Verdana"/>
                <w:sz w:val="18"/>
                <w:lang w:val="el-GR"/>
              </w:rPr>
              <w:t xml:space="preserve"> (δίπλωμα)</w:t>
            </w:r>
            <w:r w:rsidRPr="003B01FC">
              <w:rPr>
                <w:rFonts w:ascii="Verdana" w:hAnsi="Verdana"/>
                <w:sz w:val="18"/>
                <w:lang w:val="el-GR"/>
              </w:rPr>
              <w:t>:</w:t>
            </w:r>
          </w:p>
          <w:p w14:paraId="4219B297" w14:textId="77777777" w:rsidR="003B01FC" w:rsidRPr="0080446F" w:rsidRDefault="003B01FC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b/>
                <w:sz w:val="18"/>
                <w:lang w:val="el-GR"/>
              </w:rPr>
            </w:pPr>
          </w:p>
        </w:tc>
        <w:tc>
          <w:tcPr>
            <w:tcW w:w="3849" w:type="dxa"/>
          </w:tcPr>
          <w:p w14:paraId="6EE51B40" w14:textId="77777777" w:rsidR="0080446F" w:rsidRPr="0080446F" w:rsidRDefault="0080446F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z w:val="18"/>
                <w:lang w:val="el-GR"/>
              </w:rPr>
            </w:pPr>
          </w:p>
        </w:tc>
      </w:tr>
    </w:tbl>
    <w:p w14:paraId="27FBA869" w14:textId="77777777" w:rsidR="00BA4EB4" w:rsidRPr="0080446F" w:rsidRDefault="00BA4EB4">
      <w:pPr>
        <w:rPr>
          <w:rFonts w:ascii="Verdana" w:hAnsi="Verdana"/>
          <w:sz w:val="18"/>
          <w:lang w:val="el-GR"/>
        </w:rPr>
      </w:pPr>
    </w:p>
    <w:p w14:paraId="7C788986" w14:textId="77777777" w:rsidR="00BA4EB4" w:rsidRDefault="00C26286">
      <w:pPr>
        <w:pStyle w:val="8"/>
      </w:pPr>
      <w:r>
        <w:rPr>
          <w:lang w:val="el-GR"/>
        </w:rPr>
        <w:t xml:space="preserve">Προσωπικά στοιχεία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2"/>
      </w:tblGrid>
      <w:tr w:rsidR="00BA4EB4" w14:paraId="58923E0C" w14:textId="77777777">
        <w:tc>
          <w:tcPr>
            <w:tcW w:w="4582" w:type="dxa"/>
          </w:tcPr>
          <w:p w14:paraId="3740E187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πίθετο</w:t>
            </w:r>
          </w:p>
          <w:p w14:paraId="4F18B7A8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024A8A0B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14:paraId="009E6B97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Όνομα</w:t>
            </w:r>
          </w:p>
        </w:tc>
      </w:tr>
      <w:tr w:rsidR="00BA4EB4" w14:paraId="3A4C69E4" w14:textId="77777777">
        <w:tc>
          <w:tcPr>
            <w:tcW w:w="4582" w:type="dxa"/>
          </w:tcPr>
          <w:p w14:paraId="7D633A0D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Ημερομηνία Γέννησης (η/μ/ε)</w:t>
            </w:r>
          </w:p>
          <w:p w14:paraId="62B700CD" w14:textId="77777777" w:rsidR="00BA4EB4" w:rsidRPr="00C26286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4582" w:type="dxa"/>
          </w:tcPr>
          <w:p w14:paraId="21A6B0E2" w14:textId="77777777" w:rsidR="00BA4EB4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όπος και χώρα γέννησης </w:t>
            </w:r>
          </w:p>
          <w:p w14:paraId="12DCA3F9" w14:textId="77777777" w:rsidR="00C26286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</w:p>
          <w:p w14:paraId="358B4114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14:paraId="6D579198" w14:textId="77777777">
        <w:tc>
          <w:tcPr>
            <w:tcW w:w="4582" w:type="dxa"/>
          </w:tcPr>
          <w:p w14:paraId="20873090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Εθνικότητα</w:t>
            </w:r>
          </w:p>
          <w:p w14:paraId="7D5ECAE4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14:paraId="389A9114" w14:textId="77777777"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Άρρεν </w:t>
            </w:r>
          </w:p>
          <w:p w14:paraId="1CBC76AC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05216620" w14:textId="77777777" w:rsidR="00BA4EB4" w:rsidRDefault="00C26286">
            <w:pPr>
              <w:numPr>
                <w:ilvl w:val="0"/>
                <w:numId w:val="3"/>
              </w:num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Θήλυ </w:t>
            </w:r>
          </w:p>
        </w:tc>
      </w:tr>
    </w:tbl>
    <w:p w14:paraId="5379685B" w14:textId="77777777" w:rsidR="00BA4EB4" w:rsidRDefault="00972CC2">
      <w:pPr>
        <w:pStyle w:val="8"/>
      </w:pPr>
      <w:r>
        <w:rPr>
          <w:lang w:val="el-GR"/>
        </w:rPr>
        <w:lastRenderedPageBreak/>
        <w:t xml:space="preserve">Υποτροφίες </w:t>
      </w:r>
      <w:r w:rsidR="00F52FAA" w:rsidRPr="00B3047A">
        <w:rPr>
          <w:b w:val="0"/>
          <w:sz w:val="18"/>
          <w:lang w:val="el-GR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4"/>
      </w:tblGrid>
      <w:tr w:rsidR="00BA4EB4" w:rsidRPr="00815636" w14:paraId="6BD2D844" w14:textId="77777777">
        <w:trPr>
          <w:cantSplit/>
          <w:trHeight w:val="1330"/>
        </w:trPr>
        <w:tc>
          <w:tcPr>
            <w:tcW w:w="9164" w:type="dxa"/>
            <w:tcBorders>
              <w:bottom w:val="single" w:sz="4" w:space="0" w:color="auto"/>
            </w:tcBorders>
          </w:tcPr>
          <w:p w14:paraId="73A559E0" w14:textId="77777777" w:rsidR="00BA4EB4" w:rsidRPr="00815636" w:rsidRDefault="00B3047A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>Λαμβάνω ή έχω υποβάλ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ει αίτηση για </w:t>
            </w:r>
            <w:r w:rsidR="007430F5" w:rsidRPr="00815636">
              <w:rPr>
                <w:rFonts w:ascii="Verdana" w:hAnsi="Verdana"/>
                <w:spacing w:val="-3"/>
                <w:sz w:val="18"/>
                <w:lang w:val="el-GR"/>
              </w:rPr>
              <w:t>τις παρακάτω υποτροφίες (αναφέρε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τε χρονική περίοδο </w:t>
            </w:r>
            <w:r w:rsidR="007618FA" w:rsidRPr="00815636"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 καλύπτουν </w:t>
            </w:r>
            <w:r w:rsidR="00972CC2" w:rsidRPr="00815636">
              <w:rPr>
                <w:rFonts w:ascii="Verdana" w:hAnsi="Verdana"/>
                <w:spacing w:val="-3"/>
                <w:sz w:val="18"/>
                <w:lang w:val="el-GR"/>
              </w:rPr>
              <w:t>και χρηματικό ποσό):</w:t>
            </w:r>
          </w:p>
          <w:p w14:paraId="2975D904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14:paraId="291344FF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1.</w:t>
            </w:r>
          </w:p>
          <w:p w14:paraId="634ABC9B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14:paraId="45327B92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2.</w:t>
            </w:r>
          </w:p>
          <w:p w14:paraId="3CBB7425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14:paraId="7E637CB0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n-GB"/>
              </w:rPr>
              <w:t>3.</w:t>
            </w:r>
          </w:p>
          <w:p w14:paraId="49B3768E" w14:textId="77777777" w:rsidR="00BA4EB4" w:rsidRPr="00815636" w:rsidRDefault="00BA4EB4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14:paraId="04D800ED" w14:textId="77777777" w:rsidR="00BA4EB4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815636">
              <w:rPr>
                <w:rFonts w:ascii="Verdana" w:hAnsi="Verdana"/>
                <w:spacing w:val="-3"/>
                <w:sz w:val="18"/>
                <w:lang w:val="el-GR"/>
              </w:rPr>
              <w:t xml:space="preserve">4. </w:t>
            </w:r>
          </w:p>
          <w:p w14:paraId="6DA847AE" w14:textId="77777777" w:rsidR="00972CC2" w:rsidRPr="00815636" w:rsidRDefault="00972CC2">
            <w:pPr>
              <w:tabs>
                <w:tab w:val="left" w:pos="-72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14:paraId="12BFA4DD" w14:textId="77777777" w:rsidR="00BA4EB4" w:rsidRPr="00815636" w:rsidRDefault="00B3047A">
      <w:pPr>
        <w:pStyle w:val="8"/>
        <w:numPr>
          <w:ilvl w:val="0"/>
          <w:numId w:val="0"/>
        </w:numPr>
        <w:rPr>
          <w:b w:val="0"/>
          <w:sz w:val="18"/>
          <w:lang w:val="el-GR"/>
        </w:rPr>
      </w:pPr>
      <w:r w:rsidRPr="00815636">
        <w:rPr>
          <w:b w:val="0"/>
          <w:sz w:val="18"/>
          <w:lang w:val="el-GR"/>
        </w:rPr>
        <w:t xml:space="preserve">* Για αιτήσεις που έχουν υποβληθεί, οι φοιτητές υποχρεούνται να ενημερώσουν την Επιτροπή Παρακολούθησης </w:t>
      </w:r>
      <w:r w:rsidRPr="00815636">
        <w:rPr>
          <w:b w:val="0"/>
          <w:sz w:val="18"/>
          <w:lang w:val="en-US"/>
        </w:rPr>
        <w:t>SYLFF</w:t>
      </w:r>
      <w:r w:rsidRPr="00815636">
        <w:rPr>
          <w:b w:val="0"/>
          <w:sz w:val="18"/>
          <w:lang w:val="el-GR"/>
        </w:rPr>
        <w:t xml:space="preserve"> για το αποτέλεσμα. </w:t>
      </w:r>
    </w:p>
    <w:p w14:paraId="5D246503" w14:textId="77777777" w:rsidR="005A00EA" w:rsidRPr="00815636" w:rsidRDefault="005A00EA" w:rsidP="005A00EA">
      <w:pPr>
        <w:rPr>
          <w:lang w:val="el-GR"/>
        </w:rPr>
      </w:pPr>
    </w:p>
    <w:p w14:paraId="5843FCCE" w14:textId="77777777" w:rsidR="005A00EA" w:rsidRPr="00815636" w:rsidRDefault="005A00EA" w:rsidP="005A00EA">
      <w:pPr>
        <w:pStyle w:val="8"/>
        <w:rPr>
          <w:lang w:val="el-GR"/>
        </w:rPr>
      </w:pPr>
      <w:r w:rsidRPr="00815636">
        <w:rPr>
          <w:lang w:val="el-GR"/>
        </w:rPr>
        <w:t xml:space="preserve">Έχετε υποβάλει ξανά αίτηση για την υποτροφία </w:t>
      </w:r>
      <w:r w:rsidRPr="00815636">
        <w:rPr>
          <w:lang w:val="en-US"/>
        </w:rPr>
        <w:t>SYLFF</w:t>
      </w:r>
      <w:r w:rsidRPr="00815636">
        <w:rPr>
          <w:lang w:val="el-GR"/>
        </w:rPr>
        <w:t>;</w:t>
      </w:r>
    </w:p>
    <w:p w14:paraId="43464713" w14:textId="77777777" w:rsidR="005A00EA" w:rsidRPr="00815636" w:rsidRDefault="005A00EA" w:rsidP="005A00EA">
      <w:pPr>
        <w:pBdr>
          <w:bottom w:val="single" w:sz="4" w:space="1" w:color="auto"/>
        </w:pBdr>
        <w:rPr>
          <w:lang w:val="el-GR"/>
        </w:rPr>
      </w:pPr>
    </w:p>
    <w:p w14:paraId="7A216E61" w14:textId="5A447F4A" w:rsidR="005A00EA" w:rsidRPr="00815636" w:rsidRDefault="008D4666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63EED42" wp14:editId="6CE2F7AC">
                <wp:simplePos x="0" y="0"/>
                <wp:positionH relativeFrom="column">
                  <wp:posOffset>2628265</wp:posOffset>
                </wp:positionH>
                <wp:positionV relativeFrom="paragraph">
                  <wp:posOffset>0</wp:posOffset>
                </wp:positionV>
                <wp:extent cx="220980" cy="151765"/>
                <wp:effectExtent l="13335" t="10160" r="13335" b="952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E3608" id="Rectangle 16" o:spid="_x0000_s1026" style="position:absolute;margin-left:206.95pt;margin-top:0;width:17.4pt;height:11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3nIAIAADw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"/>
            </w:pict>
          </mc:Fallback>
        </mc:AlternateContent>
      </w:r>
      <w:r>
        <w:rPr>
          <w:rFonts w:ascii="Verdana" w:hAnsi="Verdana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720A78A" wp14:editId="4311D7F1">
                <wp:simplePos x="0" y="0"/>
                <wp:positionH relativeFrom="column">
                  <wp:posOffset>319405</wp:posOffset>
                </wp:positionH>
                <wp:positionV relativeFrom="paragraph">
                  <wp:posOffset>0</wp:posOffset>
                </wp:positionV>
                <wp:extent cx="220980" cy="151765"/>
                <wp:effectExtent l="9525" t="10160" r="7620" b="952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6BA89A" id="Rectangle 15" o:spid="_x0000_s1026" style="position:absolute;margin-left:25.15pt;margin-top:0;width:17.4pt;height:11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"/>
            </w:pict>
          </mc:Fallback>
        </mc:AlternateContent>
      </w:r>
      <w:r w:rsidR="005A00EA" w:rsidRPr="00815636">
        <w:rPr>
          <w:rFonts w:ascii="Verdana" w:hAnsi="Verdana"/>
          <w:lang w:val="el-GR"/>
        </w:rPr>
        <w:t xml:space="preserve">ΝΑΙ                                             ΟΧΙ </w:t>
      </w:r>
    </w:p>
    <w:p w14:paraId="6F946E34" w14:textId="77777777" w:rsidR="005A00EA" w:rsidRPr="00815636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</w:p>
    <w:p w14:paraId="2C54C18B" w14:textId="77777777" w:rsidR="005A00EA" w:rsidRPr="005A00EA" w:rsidRDefault="005A00EA" w:rsidP="005A00EA">
      <w:pPr>
        <w:pBdr>
          <w:bottom w:val="single" w:sz="4" w:space="1" w:color="auto"/>
        </w:pBdr>
        <w:rPr>
          <w:rFonts w:ascii="Verdana" w:hAnsi="Verdana"/>
          <w:lang w:val="el-GR"/>
        </w:rPr>
      </w:pPr>
      <w:r w:rsidRPr="00815636">
        <w:rPr>
          <w:rFonts w:ascii="Verdana" w:hAnsi="Verdana"/>
          <w:b/>
          <w:lang w:val="el-GR"/>
        </w:rPr>
        <w:t>Εάν ΝΑΙ  ποιά χρονιά</w:t>
      </w:r>
      <w:r w:rsidRPr="00815636">
        <w:rPr>
          <w:rFonts w:ascii="Verdana" w:hAnsi="Verdana"/>
          <w:lang w:val="el-GR"/>
        </w:rPr>
        <w:t>;</w:t>
      </w:r>
    </w:p>
    <w:p w14:paraId="4A91C6B0" w14:textId="77777777" w:rsidR="00D24AE4" w:rsidRPr="005A00EA" w:rsidRDefault="00D24AE4" w:rsidP="00D24AE4">
      <w:pPr>
        <w:rPr>
          <w:lang w:val="el-GR"/>
        </w:rPr>
      </w:pPr>
    </w:p>
    <w:p w14:paraId="55803BEE" w14:textId="77777777" w:rsidR="00B3047A" w:rsidRDefault="00B3047A" w:rsidP="00D24AE4">
      <w:pPr>
        <w:rPr>
          <w:lang w:val="el-GR"/>
        </w:rPr>
      </w:pPr>
    </w:p>
    <w:p w14:paraId="33880C2D" w14:textId="77777777" w:rsidR="005A00EA" w:rsidRPr="00D24AE4" w:rsidRDefault="005A00EA" w:rsidP="00D24AE4">
      <w:pPr>
        <w:rPr>
          <w:lang w:val="el-GR"/>
        </w:rPr>
      </w:pPr>
    </w:p>
    <w:p w14:paraId="0547F7B6" w14:textId="77777777" w:rsidR="00BA4EB4" w:rsidRDefault="00C26286">
      <w:pPr>
        <w:pStyle w:val="8"/>
      </w:pPr>
      <w:r>
        <w:rPr>
          <w:lang w:val="el-GR"/>
        </w:rPr>
        <w:t xml:space="preserve">Διεύθυνση </w:t>
      </w:r>
      <w:r w:rsidR="00714234">
        <w:rPr>
          <w:lang w:val="el-GR"/>
        </w:rPr>
        <w:t>ε</w:t>
      </w:r>
      <w:r>
        <w:rPr>
          <w:lang w:val="el-GR"/>
        </w:rPr>
        <w:t xml:space="preserve">πικοινωνίας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2"/>
      </w:tblGrid>
      <w:tr w:rsidR="00BA4EB4" w14:paraId="38D9844E" w14:textId="77777777">
        <w:trPr>
          <w:cantSplit/>
        </w:trPr>
        <w:tc>
          <w:tcPr>
            <w:tcW w:w="9164" w:type="dxa"/>
            <w:gridSpan w:val="2"/>
          </w:tcPr>
          <w:p w14:paraId="34F6C108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Ταχυδρομική Διεύθυνση – Αριθμός </w:t>
            </w:r>
          </w:p>
          <w:p w14:paraId="7958276B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45ED3A11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14:paraId="2B0DDD5E" w14:textId="77777777">
        <w:tc>
          <w:tcPr>
            <w:tcW w:w="4582" w:type="dxa"/>
          </w:tcPr>
          <w:p w14:paraId="0BB56DEB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Τ.Κ.</w:t>
            </w:r>
          </w:p>
          <w:p w14:paraId="4A469215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105F14EF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14:paraId="2AB2DE7B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Πόλη </w:t>
            </w:r>
          </w:p>
        </w:tc>
      </w:tr>
      <w:tr w:rsidR="00BA4EB4" w14:paraId="7CF9D5C8" w14:textId="77777777">
        <w:trPr>
          <w:cantSplit/>
        </w:trPr>
        <w:tc>
          <w:tcPr>
            <w:tcW w:w="9164" w:type="dxa"/>
            <w:gridSpan w:val="2"/>
          </w:tcPr>
          <w:p w14:paraId="4DF219F7" w14:textId="77777777" w:rsidR="00BA4EB4" w:rsidRPr="00C26286" w:rsidRDefault="00C26286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 xml:space="preserve">Χώρα </w:t>
            </w:r>
          </w:p>
          <w:p w14:paraId="5BDB091F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14:paraId="1F373CCA" w14:textId="77777777">
        <w:trPr>
          <w:cantSplit/>
        </w:trPr>
        <w:tc>
          <w:tcPr>
            <w:tcW w:w="9164" w:type="dxa"/>
            <w:gridSpan w:val="2"/>
          </w:tcPr>
          <w:p w14:paraId="178B4C99" w14:textId="77777777"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l-GR"/>
              </w:rPr>
              <w:t>Τηλέφωνο</w:t>
            </w:r>
          </w:p>
          <w:p w14:paraId="560655A2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4C100FB4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</w:tr>
      <w:tr w:rsidR="00BA4EB4" w14:paraId="6FE61F27" w14:textId="77777777">
        <w:tc>
          <w:tcPr>
            <w:tcW w:w="4582" w:type="dxa"/>
          </w:tcPr>
          <w:p w14:paraId="2523E767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E-mail</w:t>
            </w:r>
          </w:p>
          <w:p w14:paraId="6D7121F9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28313935" w14:textId="77777777" w:rsidR="00BA4EB4" w:rsidRDefault="00BA4EB4">
            <w:pPr>
              <w:rPr>
                <w:rFonts w:ascii="Verdana" w:hAnsi="Verdana"/>
                <w:sz w:val="18"/>
                <w:lang w:val="en-GB"/>
              </w:rPr>
            </w:pPr>
          </w:p>
        </w:tc>
        <w:tc>
          <w:tcPr>
            <w:tcW w:w="4582" w:type="dxa"/>
          </w:tcPr>
          <w:p w14:paraId="036C6187" w14:textId="77777777" w:rsidR="00BA4EB4" w:rsidRDefault="00C26286">
            <w:pPr>
              <w:rPr>
                <w:rFonts w:ascii="Verdana" w:hAnsi="Verdana"/>
                <w:sz w:val="18"/>
                <w:lang w:val="en-GB"/>
              </w:rPr>
            </w:pPr>
            <w:r>
              <w:rPr>
                <w:rFonts w:ascii="Verdana" w:hAnsi="Verdana"/>
                <w:sz w:val="18"/>
                <w:lang w:val="en-GB"/>
              </w:rPr>
              <w:t>Fax</w:t>
            </w:r>
          </w:p>
        </w:tc>
      </w:tr>
    </w:tbl>
    <w:p w14:paraId="6A461453" w14:textId="77777777"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n-GB"/>
        </w:rPr>
      </w:pPr>
    </w:p>
    <w:p w14:paraId="1D86A96B" w14:textId="77777777" w:rsidR="00BA4EB4" w:rsidRDefault="00BA4EB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14:paraId="521E2B9C" w14:textId="77777777" w:rsidR="00D24AE4" w:rsidRPr="00D24AE4" w:rsidRDefault="00D24AE4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lang w:val="el-GR"/>
        </w:rPr>
      </w:pPr>
    </w:p>
    <w:p w14:paraId="6A7BF349" w14:textId="77777777" w:rsidR="00BA4EB4" w:rsidRDefault="00AE5864">
      <w:pPr>
        <w:pStyle w:val="8"/>
      </w:pPr>
      <w:r>
        <w:rPr>
          <w:lang w:val="el-GR"/>
        </w:rPr>
        <w:t xml:space="preserve">Προηγούμενη </w:t>
      </w:r>
      <w:r w:rsidR="00714234">
        <w:rPr>
          <w:lang w:val="el-GR"/>
        </w:rPr>
        <w:t>ε</w:t>
      </w:r>
      <w:r>
        <w:rPr>
          <w:lang w:val="el-GR"/>
        </w:rPr>
        <w:t xml:space="preserve">κπαίδευση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2"/>
        <w:gridCol w:w="1499"/>
        <w:gridCol w:w="1417"/>
        <w:gridCol w:w="1843"/>
        <w:gridCol w:w="1559"/>
        <w:gridCol w:w="992"/>
      </w:tblGrid>
      <w:tr w:rsidR="00E65D65" w:rsidRPr="00DB180F" w14:paraId="6703561E" w14:textId="77777777" w:rsidTr="00E65D65">
        <w:trPr>
          <w:cantSplit/>
        </w:trPr>
        <w:tc>
          <w:tcPr>
            <w:tcW w:w="9142" w:type="dxa"/>
            <w:gridSpan w:val="6"/>
          </w:tcPr>
          <w:p w14:paraId="30311BC6" w14:textId="77777777" w:rsidR="00E65D65" w:rsidRDefault="00E65D65" w:rsidP="00714234">
            <w:pPr>
              <w:rPr>
                <w:rFonts w:ascii="Verdana" w:hAnsi="Verdana"/>
                <w:sz w:val="18"/>
                <w:lang w:val="el-GR"/>
              </w:rPr>
            </w:pPr>
            <w:r>
              <w:rPr>
                <w:rFonts w:ascii="Verdana" w:hAnsi="Verdana"/>
                <w:sz w:val="18"/>
                <w:lang w:val="el-GR"/>
              </w:rPr>
              <w:t>Παραθέσ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εκπαιδευτικά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 w:rsidR="00714234">
              <w:rPr>
                <w:rFonts w:ascii="Verdana" w:hAnsi="Verdana"/>
                <w:sz w:val="18"/>
                <w:lang w:val="el-GR"/>
              </w:rPr>
              <w:t>Ι</w:t>
            </w:r>
            <w:r>
              <w:rPr>
                <w:rFonts w:ascii="Verdana" w:hAnsi="Verdana"/>
                <w:sz w:val="18"/>
                <w:lang w:val="el-GR"/>
              </w:rPr>
              <w:t>δρύ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οποί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έχετε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αρακολουθήσει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ογράμμ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σπουδών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(</w:t>
            </w:r>
            <w:r>
              <w:rPr>
                <w:rFonts w:ascii="Verdana" w:hAnsi="Verdana"/>
                <w:sz w:val="18"/>
                <w:lang w:val="el-GR"/>
              </w:rPr>
              <w:t>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ιο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>πρόσφατα</w:t>
            </w:r>
            <w:r w:rsidRPr="00DB180F">
              <w:rPr>
                <w:rFonts w:ascii="Verdana" w:hAnsi="Verdana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z w:val="18"/>
                <w:lang w:val="el-GR"/>
              </w:rPr>
              <w:t xml:space="preserve">πρώτα). </w:t>
            </w:r>
          </w:p>
        </w:tc>
      </w:tr>
      <w:tr w:rsidR="00E65D65" w:rsidRPr="0087249D" w14:paraId="0AF9152F" w14:textId="77777777" w:rsidTr="00E65D65">
        <w:trPr>
          <w:cantSplit/>
          <w:trHeight w:val="147"/>
        </w:trPr>
        <w:tc>
          <w:tcPr>
            <w:tcW w:w="1832" w:type="dxa"/>
          </w:tcPr>
          <w:p w14:paraId="060B98EA" w14:textId="77777777" w:rsidR="00E65D65" w:rsidRPr="00DB180F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Εκπαιδευτικό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Ί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δρυμα</w:t>
            </w:r>
          </w:p>
        </w:tc>
        <w:tc>
          <w:tcPr>
            <w:tcW w:w="1499" w:type="dxa"/>
          </w:tcPr>
          <w:p w14:paraId="05F5FE96" w14:textId="77777777"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 xml:space="preserve">Αντικείμενο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σ</w:t>
            </w:r>
            <w:r w:rsidRPr="00AE5864">
              <w:rPr>
                <w:rFonts w:ascii="Verdana" w:hAnsi="Verdana"/>
                <w:b/>
                <w:sz w:val="18"/>
                <w:lang w:val="el-GR"/>
              </w:rPr>
              <w:t>πουδών</w:t>
            </w:r>
          </w:p>
        </w:tc>
        <w:tc>
          <w:tcPr>
            <w:tcW w:w="1417" w:type="dxa"/>
          </w:tcPr>
          <w:p w14:paraId="49346F19" w14:textId="77777777" w:rsidR="00E65D65" w:rsidRPr="00AE5864" w:rsidRDefault="00714234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Χρονολογία </w:t>
            </w:r>
            <w:r w:rsidR="00E65D65" w:rsidRPr="00AE5864">
              <w:rPr>
                <w:rFonts w:ascii="Verdana" w:hAnsi="Verdana"/>
                <w:b/>
                <w:sz w:val="18"/>
                <w:lang w:val="el-GR"/>
              </w:rPr>
              <w:t>(από/έως)</w:t>
            </w:r>
          </w:p>
        </w:tc>
        <w:tc>
          <w:tcPr>
            <w:tcW w:w="1843" w:type="dxa"/>
          </w:tcPr>
          <w:p w14:paraId="7B96EB2B" w14:textId="77777777"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Τίτλος που αποκτήθηκε</w:t>
            </w:r>
          </w:p>
        </w:tc>
        <w:tc>
          <w:tcPr>
            <w:tcW w:w="1559" w:type="dxa"/>
          </w:tcPr>
          <w:p w14:paraId="67C8CFB3" w14:textId="77777777" w:rsidR="00E65D65" w:rsidRPr="00AE5864" w:rsidRDefault="00E65D65" w:rsidP="00AE5864">
            <w:pPr>
              <w:rPr>
                <w:rFonts w:ascii="Verdana" w:hAnsi="Verdana"/>
                <w:b/>
                <w:sz w:val="18"/>
                <w:lang w:val="el-GR"/>
              </w:rPr>
            </w:pPr>
            <w:r w:rsidRPr="00AE5864">
              <w:rPr>
                <w:rFonts w:ascii="Verdana" w:hAnsi="Verdana"/>
                <w:b/>
                <w:sz w:val="18"/>
                <w:lang w:val="el-GR"/>
              </w:rPr>
              <w:t>Ημερομηνία απόκτησης</w:t>
            </w:r>
            <w:r>
              <w:rPr>
                <w:rFonts w:ascii="Verdana" w:hAnsi="Verdana"/>
                <w:b/>
                <w:sz w:val="18"/>
                <w:lang w:val="el-GR"/>
              </w:rPr>
              <w:t xml:space="preserve"> (ή αναμενόμενη ημερομηνία)</w:t>
            </w:r>
          </w:p>
        </w:tc>
        <w:tc>
          <w:tcPr>
            <w:tcW w:w="992" w:type="dxa"/>
          </w:tcPr>
          <w:p w14:paraId="1DD4E244" w14:textId="77777777" w:rsidR="00E65D65" w:rsidRPr="00AE5864" w:rsidRDefault="00E65D65" w:rsidP="00714234">
            <w:pPr>
              <w:rPr>
                <w:rFonts w:ascii="Verdana" w:hAnsi="Verdana"/>
                <w:b/>
                <w:sz w:val="18"/>
                <w:lang w:val="el-GR"/>
              </w:rPr>
            </w:pPr>
            <w:r>
              <w:rPr>
                <w:rFonts w:ascii="Verdana" w:hAnsi="Verdana"/>
                <w:b/>
                <w:sz w:val="18"/>
                <w:lang w:val="el-GR"/>
              </w:rPr>
              <w:t xml:space="preserve">Βαθμός </w:t>
            </w:r>
            <w:r w:rsidR="00714234">
              <w:rPr>
                <w:rFonts w:ascii="Verdana" w:hAnsi="Verdana"/>
                <w:b/>
                <w:sz w:val="18"/>
                <w:lang w:val="el-GR"/>
              </w:rPr>
              <w:t>Πτυχίου</w:t>
            </w:r>
          </w:p>
        </w:tc>
      </w:tr>
      <w:tr w:rsidR="00E65D65" w:rsidRPr="0087249D" w14:paraId="2DADF717" w14:textId="77777777" w:rsidTr="00E65D65">
        <w:trPr>
          <w:cantSplit/>
          <w:trHeight w:val="147"/>
        </w:trPr>
        <w:tc>
          <w:tcPr>
            <w:tcW w:w="1832" w:type="dxa"/>
          </w:tcPr>
          <w:p w14:paraId="10AE74AF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0FBF116E" w14:textId="77777777" w:rsidR="00E65D65" w:rsidRPr="00AE5864" w:rsidRDefault="00E65D65" w:rsidP="00AE5864">
            <w:pPr>
              <w:rPr>
                <w:lang w:val="el-GR"/>
              </w:rPr>
            </w:pPr>
          </w:p>
          <w:p w14:paraId="300C50C0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14:paraId="63829A88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14:paraId="246F49DF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14:paraId="5C71AA28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14:paraId="0F999893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14:paraId="127F034A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14:paraId="19922648" w14:textId="77777777" w:rsidTr="00E65D65">
        <w:trPr>
          <w:cantSplit/>
          <w:trHeight w:val="147"/>
        </w:trPr>
        <w:tc>
          <w:tcPr>
            <w:tcW w:w="1832" w:type="dxa"/>
          </w:tcPr>
          <w:p w14:paraId="05ECF298" w14:textId="77777777" w:rsidR="00E65D65" w:rsidRPr="0087249D" w:rsidRDefault="00E65D65">
            <w:pPr>
              <w:rPr>
                <w:lang w:val="el-GR"/>
              </w:rPr>
            </w:pPr>
          </w:p>
          <w:p w14:paraId="6E235E66" w14:textId="77777777"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5DE95D33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14:paraId="5CA947F7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14:paraId="653AB1C9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14:paraId="17C34ACE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14:paraId="3A19920F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14:paraId="02051F65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14:paraId="71283C48" w14:textId="77777777" w:rsidTr="00E65D65">
        <w:trPr>
          <w:cantSplit/>
          <w:trHeight w:val="147"/>
        </w:trPr>
        <w:tc>
          <w:tcPr>
            <w:tcW w:w="1832" w:type="dxa"/>
          </w:tcPr>
          <w:p w14:paraId="16D361AB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46568881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00BF9D3A" w14:textId="77777777"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14:paraId="51FF5DCF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14:paraId="4CBEC0B1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14:paraId="4CF31A38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14:paraId="2541C0F8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14:paraId="6694AFC6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  <w:tr w:rsidR="00E65D65" w:rsidRPr="0087249D" w14:paraId="11DD6841" w14:textId="77777777" w:rsidTr="00E65D65">
        <w:trPr>
          <w:cantSplit/>
          <w:trHeight w:val="147"/>
        </w:trPr>
        <w:tc>
          <w:tcPr>
            <w:tcW w:w="1832" w:type="dxa"/>
          </w:tcPr>
          <w:p w14:paraId="2F9D91F0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4AF480B9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  <w:p w14:paraId="20FB1F90" w14:textId="77777777" w:rsidR="00E65D65" w:rsidRPr="00AE5864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99" w:type="dxa"/>
          </w:tcPr>
          <w:p w14:paraId="5CF68F6F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417" w:type="dxa"/>
          </w:tcPr>
          <w:p w14:paraId="79E97109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843" w:type="dxa"/>
          </w:tcPr>
          <w:p w14:paraId="0BA24CB3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1559" w:type="dxa"/>
          </w:tcPr>
          <w:p w14:paraId="6C652E31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  <w:tc>
          <w:tcPr>
            <w:tcW w:w="992" w:type="dxa"/>
          </w:tcPr>
          <w:p w14:paraId="00A9EC5D" w14:textId="77777777" w:rsidR="00E65D65" w:rsidRPr="0087249D" w:rsidRDefault="00E65D65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14:paraId="75F54F7E" w14:textId="77777777" w:rsidR="00BA4EB4" w:rsidRDefault="00BA4EB4">
      <w:pPr>
        <w:rPr>
          <w:i/>
        </w:rPr>
      </w:pPr>
    </w:p>
    <w:p w14:paraId="5EF77DDC" w14:textId="77777777" w:rsidR="00BA4EB4" w:rsidRDefault="0087249D">
      <w:pPr>
        <w:pStyle w:val="8"/>
      </w:pPr>
      <w:r>
        <w:rPr>
          <w:lang w:val="el-GR"/>
        </w:rPr>
        <w:lastRenderedPageBreak/>
        <w:t xml:space="preserve">Ξένες </w:t>
      </w:r>
      <w:r w:rsidR="00714234">
        <w:rPr>
          <w:lang w:val="el-GR"/>
        </w:rPr>
        <w:t>γλώσσες</w:t>
      </w:r>
      <w:r>
        <w:rPr>
          <w:lang w:val="el-G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2291"/>
        <w:gridCol w:w="4560"/>
      </w:tblGrid>
      <w:tr w:rsidR="00D81C15" w14:paraId="5305895E" w14:textId="77777777" w:rsidTr="00D81C15">
        <w:trPr>
          <w:cantSplit/>
          <w:trHeight w:val="337"/>
        </w:trPr>
        <w:tc>
          <w:tcPr>
            <w:tcW w:w="2291" w:type="dxa"/>
          </w:tcPr>
          <w:p w14:paraId="57A44480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8"/>
                <w:szCs w:val="8"/>
                <w:highlight w:val="yellow"/>
                <w:lang w:val="en-GB"/>
              </w:rPr>
            </w:pPr>
          </w:p>
          <w:p w14:paraId="53E4CBB3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</w:tcPr>
          <w:p w14:paraId="0B676CC5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</w:tcPr>
          <w:p w14:paraId="19C473C5" w14:textId="77777777"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Επίπεδο Γλώσσας </w:t>
            </w:r>
          </w:p>
          <w:p w14:paraId="209A1ADE" w14:textId="77777777" w:rsidR="00D81C15" w:rsidRPr="0028443C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>(να αναφερθεί το επίπεδο του τίτλου σπουδών που επισυνάπτεται στο φάκελο)</w:t>
            </w:r>
          </w:p>
        </w:tc>
      </w:tr>
      <w:tr w:rsidR="00D81C15" w14:paraId="4CF6BF2B" w14:textId="77777777" w:rsidTr="00D81C15">
        <w:trPr>
          <w:cantSplit/>
          <w:trHeight w:val="543"/>
        </w:trPr>
        <w:tc>
          <w:tcPr>
            <w:tcW w:w="2291" w:type="dxa"/>
          </w:tcPr>
          <w:p w14:paraId="1673C95F" w14:textId="77777777" w:rsidR="00D81C15" w:rsidRPr="00D81C15" w:rsidRDefault="00D81C15" w:rsidP="0087249D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  <w:p w14:paraId="7300FC67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</w:tc>
        <w:tc>
          <w:tcPr>
            <w:tcW w:w="2291" w:type="dxa"/>
            <w:vAlign w:val="center"/>
          </w:tcPr>
          <w:p w14:paraId="07DFF2C8" w14:textId="77777777" w:rsidR="00D81C15" w:rsidRPr="00D81C15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          </w:t>
            </w:r>
          </w:p>
          <w:p w14:paraId="3571A3C5" w14:textId="77777777" w:rsidR="00D81C15" w:rsidRPr="0028443C" w:rsidRDefault="00D81C15" w:rsidP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     Αγγλικά</w:t>
            </w:r>
          </w:p>
          <w:p w14:paraId="63A4907C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</w:p>
        </w:tc>
        <w:tc>
          <w:tcPr>
            <w:tcW w:w="4560" w:type="dxa"/>
            <w:vAlign w:val="center"/>
          </w:tcPr>
          <w:p w14:paraId="3B47CFAC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14:paraId="336A689E" w14:textId="77777777" w:rsidTr="00D81C15">
        <w:trPr>
          <w:cantSplit/>
          <w:trHeight w:val="543"/>
        </w:trPr>
        <w:tc>
          <w:tcPr>
            <w:tcW w:w="2291" w:type="dxa"/>
            <w:vMerge w:val="restart"/>
          </w:tcPr>
          <w:p w14:paraId="3110AB9D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14:paraId="67947B74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14:paraId="4650EDAD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14:paraId="29BAEC34" w14:textId="77777777" w:rsidR="00D81C15" w:rsidRP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highlight w:val="yellow"/>
                <w:lang w:val="en-GB"/>
              </w:rPr>
            </w:pPr>
            <w:r w:rsidRPr="0028443C">
              <w:rPr>
                <w:rFonts w:ascii="Verdana" w:hAnsi="Verdana"/>
                <w:spacing w:val="-3"/>
                <w:sz w:val="18"/>
                <w:lang w:val="el-GR"/>
              </w:rPr>
              <w:t xml:space="preserve">    Άλλες γλώσσες</w:t>
            </w:r>
          </w:p>
        </w:tc>
        <w:tc>
          <w:tcPr>
            <w:tcW w:w="2291" w:type="dxa"/>
            <w:vAlign w:val="center"/>
          </w:tcPr>
          <w:p w14:paraId="03043F04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14:paraId="54F231CD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14:paraId="6A6D6BE6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</w:p>
          <w:p w14:paraId="02D15304" w14:textId="77777777" w:rsidR="00D81C15" w:rsidRPr="00D81C15" w:rsidRDefault="00D81C15" w:rsidP="004A5F93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</w:pPr>
            <w:r w:rsidRPr="00D81C15">
              <w:rPr>
                <w:rFonts w:ascii="Verdana" w:hAnsi="Verdana"/>
                <w:spacing w:val="-3"/>
                <w:sz w:val="18"/>
                <w:highlight w:val="yellow"/>
                <w:lang w:val="el-GR"/>
              </w:rPr>
              <w:t xml:space="preserve"> </w:t>
            </w:r>
          </w:p>
        </w:tc>
      </w:tr>
      <w:tr w:rsidR="00D81C15" w14:paraId="0933A9B9" w14:textId="77777777" w:rsidTr="00D81C15">
        <w:trPr>
          <w:cantSplit/>
          <w:trHeight w:val="543"/>
        </w:trPr>
        <w:tc>
          <w:tcPr>
            <w:tcW w:w="2291" w:type="dxa"/>
            <w:vMerge/>
          </w:tcPr>
          <w:p w14:paraId="143C36AB" w14:textId="77777777"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14:paraId="6509EA40" w14:textId="77777777"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14:paraId="486C98ED" w14:textId="77777777"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  <w:tr w:rsidR="00D81C15" w14:paraId="70A3610C" w14:textId="77777777" w:rsidTr="00D81C15">
        <w:trPr>
          <w:cantSplit/>
          <w:trHeight w:val="543"/>
        </w:trPr>
        <w:tc>
          <w:tcPr>
            <w:tcW w:w="2291" w:type="dxa"/>
            <w:vMerge/>
          </w:tcPr>
          <w:p w14:paraId="1E02C7B8" w14:textId="77777777" w:rsidR="00D81C15" w:rsidRDefault="00D81C15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291" w:type="dxa"/>
            <w:vAlign w:val="center"/>
          </w:tcPr>
          <w:p w14:paraId="6BB4A972" w14:textId="77777777"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  <w:tc>
          <w:tcPr>
            <w:tcW w:w="4560" w:type="dxa"/>
            <w:vAlign w:val="center"/>
          </w:tcPr>
          <w:p w14:paraId="0CD55ED2" w14:textId="77777777" w:rsidR="00D81C15" w:rsidRPr="00D81C15" w:rsidRDefault="00D81C15" w:rsidP="00972CC2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</w:p>
        </w:tc>
      </w:tr>
    </w:tbl>
    <w:p w14:paraId="46CF037E" w14:textId="77777777" w:rsidR="00DB180F" w:rsidRDefault="00DB180F" w:rsidP="00DB180F">
      <w:pPr>
        <w:rPr>
          <w:lang w:val="el-GR"/>
        </w:rPr>
      </w:pPr>
    </w:p>
    <w:p w14:paraId="0EC5D59D" w14:textId="77777777" w:rsidR="00DB180F" w:rsidRDefault="00212FB7" w:rsidP="00DB180F">
      <w:pPr>
        <w:pStyle w:val="8"/>
      </w:pPr>
      <w:r>
        <w:rPr>
          <w:lang w:val="el-GR"/>
        </w:rPr>
        <w:t xml:space="preserve">Πρόσφατες </w:t>
      </w:r>
      <w:r w:rsidR="00DB180F">
        <w:rPr>
          <w:lang w:val="el-GR"/>
        </w:rPr>
        <w:t xml:space="preserve">Συστατικές επιστολέ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76"/>
        <w:gridCol w:w="3424"/>
      </w:tblGrid>
      <w:tr w:rsidR="00DB180F" w14:paraId="23E888C7" w14:textId="77777777" w:rsidTr="00DB180F">
        <w:trPr>
          <w:cantSplit/>
          <w:trHeight w:val="543"/>
        </w:trPr>
        <w:tc>
          <w:tcPr>
            <w:tcW w:w="9164" w:type="dxa"/>
            <w:gridSpan w:val="3"/>
          </w:tcPr>
          <w:p w14:paraId="56A09D88" w14:textId="77777777"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Παραθέστε τα ονόματα δύο (2) 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μελών ΔΕΠ/ΕΠ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ΕΙ</w:t>
            </w:r>
            <w:r w:rsidR="007618FA">
              <w:rPr>
                <w:rFonts w:ascii="Verdana" w:hAnsi="Verdana"/>
                <w:spacing w:val="-3"/>
                <w:sz w:val="18"/>
                <w:lang w:val="el-GR"/>
              </w:rPr>
              <w:t xml:space="preserve"> ή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Τ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Ε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>των οποίων</w:t>
            </w:r>
            <w:r w:rsidR="00B3047A">
              <w:rPr>
                <w:rFonts w:ascii="Verdana" w:hAnsi="Verdana"/>
                <w:spacing w:val="-3"/>
                <w:sz w:val="18"/>
                <w:lang w:val="el-GR"/>
              </w:rPr>
              <w:t xml:space="preserve"> επισυνάπτονται </w:t>
            </w:r>
            <w:r w:rsidR="00F52FAA">
              <w:rPr>
                <w:rFonts w:ascii="Verdana" w:hAnsi="Verdana"/>
                <w:spacing w:val="-3"/>
                <w:sz w:val="18"/>
                <w:lang w:val="el-GR"/>
              </w:rPr>
              <w:t xml:space="preserve">οι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συστατικές επιστολές  </w:t>
            </w:r>
          </w:p>
          <w:p w14:paraId="6AC85EC5" w14:textId="77777777"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DB180F" w14:paraId="2C419914" w14:textId="77777777" w:rsidTr="00DB180F">
        <w:trPr>
          <w:cantSplit/>
          <w:trHeight w:val="337"/>
        </w:trPr>
        <w:tc>
          <w:tcPr>
            <w:tcW w:w="2764" w:type="dxa"/>
            <w:vAlign w:val="center"/>
          </w:tcPr>
          <w:p w14:paraId="2AD412A3" w14:textId="77777777"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8"/>
                <w:szCs w:val="8"/>
                <w:lang w:val="el-GR"/>
              </w:rPr>
            </w:pPr>
          </w:p>
          <w:p w14:paraId="24DBB09D" w14:textId="77777777" w:rsidR="00DB180F" w:rsidRPr="0087249D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spacing w:line="240" w:lineRule="atLeast"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Όνομα</w:t>
            </w:r>
          </w:p>
        </w:tc>
        <w:tc>
          <w:tcPr>
            <w:tcW w:w="2976" w:type="dxa"/>
            <w:vAlign w:val="center"/>
          </w:tcPr>
          <w:p w14:paraId="1B132FC2" w14:textId="77777777" w:rsidR="00DB180F" w:rsidRP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πίθετο</w:t>
            </w:r>
          </w:p>
        </w:tc>
        <w:tc>
          <w:tcPr>
            <w:tcW w:w="3424" w:type="dxa"/>
            <w:vAlign w:val="center"/>
          </w:tcPr>
          <w:p w14:paraId="4A1BEC35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Εκπαιδευτικό Ίδρυμα</w:t>
            </w:r>
          </w:p>
        </w:tc>
      </w:tr>
      <w:tr w:rsidR="00DB180F" w14:paraId="04FB09BA" w14:textId="77777777" w:rsidTr="00DB180F">
        <w:trPr>
          <w:cantSplit/>
          <w:trHeight w:val="543"/>
        </w:trPr>
        <w:tc>
          <w:tcPr>
            <w:tcW w:w="2764" w:type="dxa"/>
          </w:tcPr>
          <w:p w14:paraId="6B9A565A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1AEF9C7B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14:paraId="7552CFCE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  <w:tr w:rsidR="00DB180F" w14:paraId="0C12ACFB" w14:textId="77777777" w:rsidTr="00DB180F">
        <w:trPr>
          <w:cantSplit/>
          <w:trHeight w:val="543"/>
        </w:trPr>
        <w:tc>
          <w:tcPr>
            <w:tcW w:w="2764" w:type="dxa"/>
          </w:tcPr>
          <w:p w14:paraId="2DB0C9A9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2976" w:type="dxa"/>
            <w:vAlign w:val="center"/>
          </w:tcPr>
          <w:p w14:paraId="72352EDC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3424" w:type="dxa"/>
            <w:vAlign w:val="center"/>
          </w:tcPr>
          <w:p w14:paraId="7D539F49" w14:textId="77777777" w:rsidR="00DB180F" w:rsidRDefault="00DB180F" w:rsidP="00DB180F">
            <w:pPr>
              <w:tabs>
                <w:tab w:val="left" w:pos="720"/>
                <w:tab w:val="left" w:pos="2694"/>
                <w:tab w:val="right" w:leader="dot" w:pos="9024"/>
              </w:tabs>
              <w:suppressAutoHyphens/>
              <w:jc w:val="center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</w:tr>
    </w:tbl>
    <w:p w14:paraId="4382DD98" w14:textId="77777777" w:rsidR="00DB180F" w:rsidRPr="00DB180F" w:rsidRDefault="00DB180F" w:rsidP="00DB180F">
      <w:pPr>
        <w:rPr>
          <w:lang w:val="el-GR"/>
        </w:rPr>
      </w:pPr>
    </w:p>
    <w:p w14:paraId="0E7BE3D8" w14:textId="77777777" w:rsidR="00BA4EB4" w:rsidRDefault="00DB180F">
      <w:pPr>
        <w:pStyle w:val="8"/>
      </w:pPr>
      <w:r>
        <w:rPr>
          <w:lang w:val="el-GR"/>
        </w:rPr>
        <w:t>Δικαιολογητικ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4"/>
      </w:tblGrid>
      <w:tr w:rsidR="00BA4EB4" w:rsidRPr="00972CC2" w14:paraId="5C4910BA" w14:textId="77777777">
        <w:trPr>
          <w:cantSplit/>
        </w:trPr>
        <w:tc>
          <w:tcPr>
            <w:tcW w:w="9164" w:type="dxa"/>
          </w:tcPr>
          <w:p w14:paraId="41E07DDB" w14:textId="77777777" w:rsidR="00BA4EB4" w:rsidRPr="00972CC2" w:rsidRDefault="00972CC2" w:rsidP="00B3047A">
            <w:pPr>
              <w:pStyle w:val="8"/>
              <w:numPr>
                <w:ilvl w:val="0"/>
                <w:numId w:val="0"/>
              </w:numPr>
              <w:rPr>
                <w:sz w:val="18"/>
                <w:lang w:val="el-GR"/>
              </w:rPr>
            </w:pPr>
            <w:r>
              <w:rPr>
                <w:b w:val="0"/>
                <w:sz w:val="18"/>
                <w:lang w:val="el-GR"/>
              </w:rPr>
              <w:t>Παρακαλ</w:t>
            </w:r>
            <w:r w:rsidR="00B3047A">
              <w:rPr>
                <w:b w:val="0"/>
                <w:sz w:val="18"/>
                <w:lang w:val="el-GR"/>
              </w:rPr>
              <w:t xml:space="preserve">ούμε να επισυνάψετε </w:t>
            </w:r>
            <w:r>
              <w:rPr>
                <w:b w:val="0"/>
                <w:sz w:val="18"/>
                <w:lang w:val="el-GR"/>
              </w:rPr>
              <w:t>μαζί με την αίτησή σας τα</w:t>
            </w:r>
            <w:r w:rsidRPr="00972CC2">
              <w:rPr>
                <w:b w:val="0"/>
                <w:sz w:val="18"/>
                <w:lang w:val="el-GR"/>
              </w:rPr>
              <w:t xml:space="preserve"> </w:t>
            </w:r>
            <w:r>
              <w:rPr>
                <w:b w:val="0"/>
                <w:sz w:val="18"/>
                <w:lang w:val="el-GR"/>
              </w:rPr>
              <w:t>ακόλουθα</w:t>
            </w:r>
            <w:r w:rsidR="00DB180F">
              <w:rPr>
                <w:b w:val="0"/>
                <w:sz w:val="18"/>
                <w:lang w:val="el-GR"/>
              </w:rPr>
              <w:t xml:space="preserve"> δικαιολογητικά</w:t>
            </w:r>
            <w:r>
              <w:rPr>
                <w:b w:val="0"/>
                <w:sz w:val="18"/>
                <w:lang w:val="el-GR"/>
              </w:rPr>
              <w:t>:</w:t>
            </w:r>
          </w:p>
        </w:tc>
      </w:tr>
      <w:tr w:rsidR="00BA4EB4" w:rsidRPr="006F0F6A" w14:paraId="14F9EA6B" w14:textId="77777777">
        <w:trPr>
          <w:cantSplit/>
        </w:trPr>
        <w:tc>
          <w:tcPr>
            <w:tcW w:w="9164" w:type="dxa"/>
          </w:tcPr>
          <w:p w14:paraId="7A13850F" w14:textId="77777777" w:rsidR="00BA4EB4" w:rsidRPr="00972CC2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14:paraId="59E49A51" w14:textId="77777777" w:rsidR="00BA4EB4" w:rsidRPr="000354E3" w:rsidRDefault="00972CC2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Βεβαίωση εγγραφή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ή βεβαίωση αποδοχής σε ΠΜΣ ή ΔΠ</w:t>
            </w:r>
          </w:p>
          <w:p w14:paraId="3200F7A8" w14:textId="77777777"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14:paraId="6A29C6E3" w14:textId="77777777" w:rsidR="00995E9A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Πτυχίο και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Αναλυτική βαθμολογία πτυχίου </w:t>
            </w:r>
            <w:r w:rsidRPr="000354E3">
              <w:rPr>
                <w:rFonts w:ascii="Verdana" w:hAnsi="Verdana"/>
                <w:sz w:val="18"/>
                <w:lang w:val="el-GR"/>
              </w:rPr>
              <w:br/>
            </w:r>
          </w:p>
          <w:p w14:paraId="5FBFF104" w14:textId="77777777" w:rsidR="00BA4EB4" w:rsidRPr="000354E3" w:rsidRDefault="00995E9A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ίπλωμα </w:t>
            </w:r>
            <w:r w:rsidR="00F52FAA" w:rsidRPr="000354E3">
              <w:rPr>
                <w:rFonts w:ascii="Verdana" w:hAnsi="Verdana"/>
                <w:sz w:val="18"/>
                <w:lang w:val="el-GR"/>
              </w:rPr>
              <w:t>ΠΜ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Σ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τελικό μέσο όρο βαθμολογίας 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(για υποψήφιους ΔΠ) 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ή αναλυτική βαθμολογία διπλώματο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>ΠΜΣ</w:t>
            </w:r>
            <w:r w:rsidR="001836D4" w:rsidRPr="000354E3">
              <w:rPr>
                <w:rFonts w:ascii="Verdana" w:hAnsi="Verdana"/>
                <w:sz w:val="18"/>
                <w:lang w:val="el-GR"/>
              </w:rPr>
              <w:t xml:space="preserve"> με τον μέσο όρο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κατά το τελευταίο έτος σπουδών (για υποψηφίους που διανύουν κατά την περίοδο της αίτησης το δεύτερο έτος σπουδών σε ΠΜΣ)</w:t>
            </w:r>
          </w:p>
          <w:p w14:paraId="618E1EA3" w14:textId="77777777"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14:paraId="243A3A8B" w14:textId="77777777"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n-GB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 xml:space="preserve">Συνοπτικό βιογραφικό σημείωμα </w:t>
            </w:r>
          </w:p>
          <w:p w14:paraId="68E4AC7A" w14:textId="77777777" w:rsidR="00BA4EB4" w:rsidRPr="000354E3" w:rsidRDefault="00BA4EB4">
            <w:pPr>
              <w:rPr>
                <w:rFonts w:ascii="Verdana" w:hAnsi="Verdana"/>
                <w:sz w:val="18"/>
                <w:lang w:val="en-GB"/>
              </w:rPr>
            </w:pPr>
          </w:p>
          <w:p w14:paraId="27B9B730" w14:textId="77777777" w:rsidR="00BA4EB4" w:rsidRPr="000354E3" w:rsidRDefault="001836D4">
            <w:pPr>
              <w:numPr>
                <w:ilvl w:val="0"/>
                <w:numId w:val="5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z w:val="18"/>
                <w:lang w:val="el-GR"/>
              </w:rPr>
              <w:t>Δύο</w:t>
            </w:r>
            <w:r w:rsidR="00CA2AC6">
              <w:rPr>
                <w:rFonts w:ascii="Verdana" w:hAnsi="Verdana"/>
                <w:sz w:val="18"/>
                <w:lang w:val="el-GR"/>
              </w:rPr>
              <w:t xml:space="preserve"> πρόσφατες</w:t>
            </w:r>
            <w:r w:rsidRPr="000354E3">
              <w:rPr>
                <w:rFonts w:ascii="Verdana" w:hAnsi="Verdana"/>
                <w:sz w:val="18"/>
                <w:lang w:val="el-GR"/>
              </w:rPr>
              <w:t xml:space="preserve"> συστατικές επιστολές </w:t>
            </w:r>
            <w:r w:rsidR="00B3047A" w:rsidRPr="000354E3">
              <w:rPr>
                <w:rFonts w:ascii="Verdana" w:hAnsi="Verdana"/>
                <w:sz w:val="18"/>
                <w:lang w:val="el-GR"/>
              </w:rPr>
              <w:t xml:space="preserve">μελών ΔΕΠ/ΕΠ ΑΕΙ ή ΤΕΙ </w:t>
            </w:r>
          </w:p>
          <w:p w14:paraId="1AB57160" w14:textId="77777777" w:rsidR="00BA4EB4" w:rsidRPr="000354E3" w:rsidRDefault="00BA4EB4">
            <w:pPr>
              <w:rPr>
                <w:rFonts w:ascii="Verdana" w:hAnsi="Verdana"/>
                <w:sz w:val="18"/>
                <w:lang w:val="el-GR"/>
              </w:rPr>
            </w:pPr>
          </w:p>
          <w:p w14:paraId="3DCB278C" w14:textId="77777777" w:rsidR="00BA4EB4" w:rsidRPr="000354E3" w:rsidRDefault="001836D4">
            <w:pPr>
              <w:numPr>
                <w:ilvl w:val="0"/>
                <w:numId w:val="4"/>
              </w:numPr>
              <w:rPr>
                <w:rFonts w:ascii="Verdana" w:hAnsi="Verdana"/>
                <w:sz w:val="18"/>
                <w:lang w:val="el-GR"/>
              </w:rPr>
            </w:pP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Συνοπτική έκθεση περιγραφής σκοπού χρήσης της Υποτροφίας </w:t>
            </w:r>
            <w:r w:rsidRPr="000354E3">
              <w:rPr>
                <w:rFonts w:ascii="Verdana" w:hAnsi="Verdana"/>
                <w:spacing w:val="-3"/>
                <w:sz w:val="18"/>
                <w:lang w:val="en-US"/>
              </w:rPr>
              <w:t>SYLFF</w:t>
            </w:r>
            <w:r w:rsidRPr="000354E3">
              <w:rPr>
                <w:rFonts w:ascii="Verdana" w:hAnsi="Verdana"/>
                <w:spacing w:val="-3"/>
                <w:sz w:val="18"/>
                <w:lang w:val="el-GR"/>
              </w:rPr>
              <w:t xml:space="preserve"> (μέχρι 2 σελίδες)</w:t>
            </w:r>
          </w:p>
          <w:p w14:paraId="35B8FE20" w14:textId="77777777" w:rsidR="00BA4EB4" w:rsidRPr="005A00EA" w:rsidRDefault="00BA4EB4">
            <w:pPr>
              <w:rPr>
                <w:rFonts w:ascii="Verdana" w:hAnsi="Verdana"/>
                <w:sz w:val="18"/>
                <w:lang w:val="el-GR"/>
              </w:rPr>
            </w:pPr>
          </w:p>
        </w:tc>
      </w:tr>
    </w:tbl>
    <w:p w14:paraId="52A2C7B6" w14:textId="77777777" w:rsidR="00BA4EB4" w:rsidRPr="005A00EA" w:rsidRDefault="00BA4EB4">
      <w:pPr>
        <w:rPr>
          <w:rFonts w:ascii="Verdana" w:hAnsi="Verdana"/>
          <w:sz w:val="18"/>
          <w:lang w:val="el-GR"/>
        </w:rPr>
      </w:pPr>
    </w:p>
    <w:p w14:paraId="49D47DD6" w14:textId="77777777" w:rsidR="00BA4EB4" w:rsidRDefault="001836D4">
      <w:pPr>
        <w:pStyle w:val="8"/>
      </w:pPr>
      <w:r>
        <w:rPr>
          <w:lang w:val="el-GR"/>
        </w:rPr>
        <w:t xml:space="preserve">Υπογραφή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2"/>
        <w:gridCol w:w="4582"/>
      </w:tblGrid>
      <w:tr w:rsidR="00BA4EB4" w:rsidRPr="001836D4" w14:paraId="353F1493" w14:textId="77777777">
        <w:trPr>
          <w:cantSplit/>
        </w:trPr>
        <w:tc>
          <w:tcPr>
            <w:tcW w:w="9164" w:type="dxa"/>
            <w:gridSpan w:val="2"/>
          </w:tcPr>
          <w:p w14:paraId="77EC6A15" w14:textId="77777777" w:rsidR="0071423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  <w:p w14:paraId="43AEA4AF" w14:textId="77777777" w:rsidR="00BA4EB4" w:rsidRDefault="001836D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Βεβαιώ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ότ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ο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ηροφορίε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ου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εριλαμβάνοντ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στην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αρούσα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ίτηση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είν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πλήρει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και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 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ακριβείς</w:t>
            </w:r>
            <w:r w:rsidRPr="00714234">
              <w:rPr>
                <w:rFonts w:ascii="Verdana" w:hAnsi="Verdana"/>
                <w:spacing w:val="-3"/>
                <w:sz w:val="18"/>
                <w:lang w:val="el-GR"/>
              </w:rPr>
              <w:t xml:space="preserve">. </w:t>
            </w:r>
          </w:p>
          <w:p w14:paraId="1DF0AD8F" w14:textId="77777777" w:rsidR="00714234" w:rsidRPr="001836D4" w:rsidRDefault="00714234" w:rsidP="0071423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  <w:tr w:rsidR="00BA4EB4" w14:paraId="7F13EE21" w14:textId="77777777">
        <w:tc>
          <w:tcPr>
            <w:tcW w:w="4582" w:type="dxa"/>
          </w:tcPr>
          <w:p w14:paraId="50052C22" w14:textId="77777777"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Ημερομηνία</w:t>
            </w:r>
            <w:r w:rsidR="00BA4EB4">
              <w:rPr>
                <w:rFonts w:ascii="Verdana" w:hAnsi="Verdana"/>
                <w:spacing w:val="-3"/>
                <w:sz w:val="18"/>
                <w:lang w:val="en-GB"/>
              </w:rPr>
              <w:t xml:space="preserve"> (</w:t>
            </w:r>
            <w:r>
              <w:rPr>
                <w:rFonts w:ascii="Verdana" w:hAnsi="Verdana"/>
                <w:spacing w:val="-3"/>
                <w:sz w:val="18"/>
                <w:lang w:val="el-GR"/>
              </w:rPr>
              <w:t>η/μ/ε)</w:t>
            </w:r>
          </w:p>
          <w:p w14:paraId="717B014B" w14:textId="77777777"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  <w:p w14:paraId="16ED9E7F" w14:textId="77777777" w:rsidR="00BA4EB4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</w:p>
        </w:tc>
        <w:tc>
          <w:tcPr>
            <w:tcW w:w="4582" w:type="dxa"/>
          </w:tcPr>
          <w:p w14:paraId="34E6388B" w14:textId="77777777" w:rsidR="00BA4EB4" w:rsidRPr="001836D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>Τόπος</w:t>
            </w:r>
          </w:p>
        </w:tc>
      </w:tr>
      <w:tr w:rsidR="00BA4EB4" w14:paraId="0550C29E" w14:textId="77777777">
        <w:trPr>
          <w:cantSplit/>
        </w:trPr>
        <w:tc>
          <w:tcPr>
            <w:tcW w:w="9164" w:type="dxa"/>
            <w:gridSpan w:val="2"/>
          </w:tcPr>
          <w:p w14:paraId="3AA36CB0" w14:textId="77777777" w:rsidR="00BA4EB4" w:rsidRDefault="001836D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n-GB"/>
              </w:rPr>
            </w:pPr>
            <w:r>
              <w:rPr>
                <w:rFonts w:ascii="Verdana" w:hAnsi="Verdana"/>
                <w:spacing w:val="-3"/>
                <w:sz w:val="18"/>
                <w:lang w:val="el-GR"/>
              </w:rPr>
              <w:t xml:space="preserve">Υπογραφή υποψηφίου </w:t>
            </w:r>
          </w:p>
          <w:p w14:paraId="2A8D69CA" w14:textId="77777777" w:rsidR="00BA4EB4" w:rsidRDefault="00BA4EB4">
            <w:pPr>
              <w:tabs>
                <w:tab w:val="left" w:pos="0"/>
              </w:tabs>
              <w:suppressAutoHyphens/>
              <w:jc w:val="both"/>
              <w:rPr>
                <w:spacing w:val="-3"/>
                <w:lang w:val="en-GB"/>
              </w:rPr>
            </w:pPr>
          </w:p>
          <w:p w14:paraId="0E2039A9" w14:textId="77777777" w:rsidR="00BA4EB4" w:rsidRPr="00F40BAF" w:rsidRDefault="00BA4EB4">
            <w:pPr>
              <w:tabs>
                <w:tab w:val="left" w:pos="0"/>
              </w:tabs>
              <w:suppressAutoHyphens/>
              <w:jc w:val="both"/>
              <w:rPr>
                <w:rFonts w:ascii="Verdana" w:hAnsi="Verdana"/>
                <w:spacing w:val="-3"/>
                <w:sz w:val="18"/>
                <w:lang w:val="el-GR"/>
              </w:rPr>
            </w:pPr>
          </w:p>
        </w:tc>
      </w:tr>
    </w:tbl>
    <w:p w14:paraId="0646E00C" w14:textId="77777777" w:rsidR="00BA4EB4" w:rsidRDefault="00BA4EB4">
      <w:pPr>
        <w:pStyle w:val="8"/>
        <w:numPr>
          <w:ilvl w:val="0"/>
          <w:numId w:val="0"/>
        </w:numPr>
        <w:rPr>
          <w:lang w:val="el-GR"/>
        </w:rPr>
      </w:pPr>
    </w:p>
    <w:p w14:paraId="680DEC1F" w14:textId="77777777" w:rsidR="000354E3" w:rsidRDefault="000354E3">
      <w:pPr>
        <w:pStyle w:val="8"/>
        <w:numPr>
          <w:ilvl w:val="0"/>
          <w:numId w:val="0"/>
        </w:numPr>
        <w:rPr>
          <w:u w:val="single"/>
          <w:lang w:val="el-GR"/>
        </w:rPr>
      </w:pPr>
    </w:p>
    <w:p w14:paraId="79285134" w14:textId="77777777" w:rsidR="00DB180F" w:rsidRPr="00514FC2" w:rsidRDefault="00DB180F">
      <w:pPr>
        <w:pStyle w:val="8"/>
        <w:numPr>
          <w:ilvl w:val="0"/>
          <w:numId w:val="0"/>
        </w:numPr>
        <w:rPr>
          <w:u w:val="single"/>
          <w:lang w:val="el-GR"/>
        </w:rPr>
      </w:pPr>
      <w:r w:rsidRPr="000B7025">
        <w:rPr>
          <w:highlight w:val="yellow"/>
          <w:u w:val="single"/>
          <w:lang w:val="el-GR"/>
        </w:rPr>
        <w:t>ΠΡΟΘΕΣΜΙΑ ΥΠΟΒΟΛ</w:t>
      </w:r>
      <w:r w:rsidRPr="00514FC2">
        <w:rPr>
          <w:highlight w:val="yellow"/>
          <w:u w:val="single"/>
          <w:lang w:val="el-GR"/>
        </w:rPr>
        <w:t xml:space="preserve">ΗΣ: </w:t>
      </w:r>
      <w:r w:rsidR="00514FC2" w:rsidRPr="00514FC2">
        <w:rPr>
          <w:highlight w:val="yellow"/>
          <w:u w:val="single"/>
          <w:lang w:val="el-GR"/>
        </w:rPr>
        <w:t xml:space="preserve">ΚΥΡΙΑΚΗ </w:t>
      </w:r>
      <w:r w:rsidR="00514FC2" w:rsidRPr="00514FC2">
        <w:rPr>
          <w:highlight w:val="yellow"/>
          <w:u w:val="single"/>
          <w:lang w:val="en-US"/>
        </w:rPr>
        <w:t xml:space="preserve">8 </w:t>
      </w:r>
      <w:r w:rsidR="00514FC2" w:rsidRPr="00514FC2">
        <w:rPr>
          <w:highlight w:val="yellow"/>
          <w:u w:val="single"/>
          <w:lang w:val="el-GR"/>
        </w:rPr>
        <w:t>ΝΟΕΜΒΡΙΟΥ 2020</w:t>
      </w:r>
    </w:p>
    <w:p w14:paraId="1AC01FF8" w14:textId="77777777" w:rsidR="00F40BAF" w:rsidRPr="00F40BAF" w:rsidRDefault="00DB180F" w:rsidP="00F40BAF">
      <w:pPr>
        <w:numPr>
          <w:ilvl w:val="0"/>
          <w:numId w:val="11"/>
        </w:numPr>
        <w:rPr>
          <w:lang w:val="el-GR"/>
        </w:rPr>
      </w:pPr>
      <w:r>
        <w:rPr>
          <w:rFonts w:ascii="Verdana" w:hAnsi="Verdana"/>
          <w:lang w:val="el-GR"/>
        </w:rPr>
        <w:t>Αιτήσεις που περιέχουν αναληθή ή μη πλήρη στοιχεία δεν λαμβάνονται υπόψη</w:t>
      </w:r>
      <w:r w:rsidR="00F40BAF">
        <w:rPr>
          <w:rFonts w:ascii="Verdana" w:hAnsi="Verdana"/>
          <w:lang w:val="el-GR"/>
        </w:rPr>
        <w:t>.</w:t>
      </w:r>
    </w:p>
    <w:p w14:paraId="57972C1B" w14:textId="77777777" w:rsidR="00BA4EB4" w:rsidRPr="00F40BAF" w:rsidRDefault="00DB180F" w:rsidP="00F40BAF">
      <w:pPr>
        <w:numPr>
          <w:ilvl w:val="0"/>
          <w:numId w:val="11"/>
        </w:numPr>
        <w:rPr>
          <w:lang w:val="el-GR"/>
        </w:rPr>
      </w:pPr>
      <w:r w:rsidRPr="00F40BAF">
        <w:rPr>
          <w:rFonts w:ascii="Verdana" w:hAnsi="Verdana"/>
          <w:lang w:val="el-GR"/>
        </w:rPr>
        <w:t xml:space="preserve">Αιτήσεις που κατατίθενται στη Γραμματεία του Τμήματος μετά το πέρας της προθεσμίας υποβολής δεν γίνονται </w:t>
      </w:r>
      <w:r w:rsidR="00F40BAF">
        <w:rPr>
          <w:rFonts w:ascii="Verdana" w:hAnsi="Verdana"/>
          <w:lang w:val="el-GR"/>
        </w:rPr>
        <w:t xml:space="preserve">δεκτές. </w:t>
      </w:r>
    </w:p>
    <w:sectPr w:rsidR="00BA4EB4" w:rsidRPr="00F40BAF" w:rsidSect="00FF0A81">
      <w:pgSz w:w="11906" w:h="16838"/>
      <w:pgMar w:top="1276" w:right="1274" w:bottom="1276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Frutiger 45 Ligh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019F5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13107C48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2197514E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2CEB7ABF"/>
    <w:multiLevelType w:val="hybridMultilevel"/>
    <w:tmpl w:val="0EC26C6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A7664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2EE00882"/>
    <w:multiLevelType w:val="singleLevel"/>
    <w:tmpl w:val="10C8294C"/>
    <w:lvl w:ilvl="0">
      <w:start w:val="1"/>
      <w:numFmt w:val="decimal"/>
      <w:pStyle w:val="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4E2AA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7A0B21"/>
    <w:multiLevelType w:val="hybridMultilevel"/>
    <w:tmpl w:val="589263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B53D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3B272A"/>
    <w:multiLevelType w:val="singleLevel"/>
    <w:tmpl w:val="016E5096"/>
    <w:lvl w:ilvl="0">
      <w:start w:val="6"/>
      <w:numFmt w:val="upperLetter"/>
      <w:pStyle w:val="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D4A4F4F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6A"/>
    <w:rsid w:val="0001671A"/>
    <w:rsid w:val="000354E3"/>
    <w:rsid w:val="00084E8D"/>
    <w:rsid w:val="000B7025"/>
    <w:rsid w:val="000D6C8D"/>
    <w:rsid w:val="001270F4"/>
    <w:rsid w:val="001822DA"/>
    <w:rsid w:val="001836D4"/>
    <w:rsid w:val="002004EA"/>
    <w:rsid w:val="00201079"/>
    <w:rsid w:val="00212FB7"/>
    <w:rsid w:val="002634AD"/>
    <w:rsid w:val="002700F5"/>
    <w:rsid w:val="00274652"/>
    <w:rsid w:val="0028443C"/>
    <w:rsid w:val="002B13F2"/>
    <w:rsid w:val="002F4A94"/>
    <w:rsid w:val="00387DD4"/>
    <w:rsid w:val="003B01FC"/>
    <w:rsid w:val="003E6BBC"/>
    <w:rsid w:val="003E7DBC"/>
    <w:rsid w:val="004036EA"/>
    <w:rsid w:val="004055D1"/>
    <w:rsid w:val="00432226"/>
    <w:rsid w:val="00444672"/>
    <w:rsid w:val="00451843"/>
    <w:rsid w:val="004609E9"/>
    <w:rsid w:val="004A0BF2"/>
    <w:rsid w:val="004A5F93"/>
    <w:rsid w:val="00514B9A"/>
    <w:rsid w:val="00514FC2"/>
    <w:rsid w:val="00536475"/>
    <w:rsid w:val="00595D4D"/>
    <w:rsid w:val="005A00EA"/>
    <w:rsid w:val="006A4B62"/>
    <w:rsid w:val="006A68FE"/>
    <w:rsid w:val="006D3280"/>
    <w:rsid w:val="006F0F6A"/>
    <w:rsid w:val="006F39C1"/>
    <w:rsid w:val="007133B0"/>
    <w:rsid w:val="00714234"/>
    <w:rsid w:val="007430F5"/>
    <w:rsid w:val="007618FA"/>
    <w:rsid w:val="00773302"/>
    <w:rsid w:val="00781C13"/>
    <w:rsid w:val="007946DC"/>
    <w:rsid w:val="007B4A59"/>
    <w:rsid w:val="007E3329"/>
    <w:rsid w:val="007F5179"/>
    <w:rsid w:val="0080446F"/>
    <w:rsid w:val="00815636"/>
    <w:rsid w:val="008600CB"/>
    <w:rsid w:val="0087249D"/>
    <w:rsid w:val="008D4666"/>
    <w:rsid w:val="00923F93"/>
    <w:rsid w:val="0094223F"/>
    <w:rsid w:val="00972CC2"/>
    <w:rsid w:val="00981BB9"/>
    <w:rsid w:val="00995E9A"/>
    <w:rsid w:val="009A4885"/>
    <w:rsid w:val="00AA0F7D"/>
    <w:rsid w:val="00AE5864"/>
    <w:rsid w:val="00B236FC"/>
    <w:rsid w:val="00B26394"/>
    <w:rsid w:val="00B3047A"/>
    <w:rsid w:val="00B60FFD"/>
    <w:rsid w:val="00B83FBB"/>
    <w:rsid w:val="00BA4EB4"/>
    <w:rsid w:val="00C02425"/>
    <w:rsid w:val="00C26286"/>
    <w:rsid w:val="00C31525"/>
    <w:rsid w:val="00CA2AC6"/>
    <w:rsid w:val="00CF04A7"/>
    <w:rsid w:val="00CF056E"/>
    <w:rsid w:val="00CF1642"/>
    <w:rsid w:val="00D24AE4"/>
    <w:rsid w:val="00D540CC"/>
    <w:rsid w:val="00D80187"/>
    <w:rsid w:val="00D81C15"/>
    <w:rsid w:val="00D97173"/>
    <w:rsid w:val="00DB180F"/>
    <w:rsid w:val="00DB6457"/>
    <w:rsid w:val="00DD3499"/>
    <w:rsid w:val="00DD5D13"/>
    <w:rsid w:val="00E35587"/>
    <w:rsid w:val="00E65D65"/>
    <w:rsid w:val="00E70389"/>
    <w:rsid w:val="00E70D4F"/>
    <w:rsid w:val="00F04E7C"/>
    <w:rsid w:val="00F22BF0"/>
    <w:rsid w:val="00F40BAF"/>
    <w:rsid w:val="00F52FAA"/>
    <w:rsid w:val="00F63E9D"/>
    <w:rsid w:val="00F6652D"/>
    <w:rsid w:val="00FF0A81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013131"/>
  <w15:docId w15:val="{DB42974E-ABD4-4F3F-9216-969F395DE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84E8D"/>
    <w:rPr>
      <w:lang w:val="nl-NL" w:eastAsia="nl-NL"/>
    </w:rPr>
  </w:style>
  <w:style w:type="paragraph" w:styleId="1">
    <w:name w:val="heading 1"/>
    <w:basedOn w:val="a"/>
    <w:next w:val="a"/>
    <w:qFormat/>
    <w:rsid w:val="00084E8D"/>
    <w:pPr>
      <w:keepNext/>
      <w:outlineLvl w:val="0"/>
    </w:pPr>
    <w:rPr>
      <w:rFonts w:ascii="Frutiger 45 Light" w:hAnsi="Frutiger 45 Light"/>
      <w:b/>
      <w:sz w:val="28"/>
    </w:rPr>
  </w:style>
  <w:style w:type="paragraph" w:styleId="8">
    <w:name w:val="heading 8"/>
    <w:basedOn w:val="a"/>
    <w:next w:val="a"/>
    <w:qFormat/>
    <w:rsid w:val="00084E8D"/>
    <w:pPr>
      <w:keepNext/>
      <w:widowControl w:val="0"/>
      <w:numPr>
        <w:numId w:val="2"/>
      </w:numPr>
      <w:tabs>
        <w:tab w:val="left" w:pos="0"/>
      </w:tabs>
      <w:suppressAutoHyphens/>
      <w:jc w:val="both"/>
      <w:outlineLvl w:val="7"/>
    </w:pPr>
    <w:rPr>
      <w:rFonts w:ascii="Verdana" w:hAnsi="Verdana"/>
      <w:b/>
      <w:snapToGrid w:val="0"/>
      <w:spacing w:val="-3"/>
      <w:lang w:val="en-GB"/>
    </w:rPr>
  </w:style>
  <w:style w:type="paragraph" w:styleId="9">
    <w:name w:val="heading 9"/>
    <w:basedOn w:val="a"/>
    <w:next w:val="a"/>
    <w:qFormat/>
    <w:rsid w:val="00084E8D"/>
    <w:pPr>
      <w:keepNext/>
      <w:widowControl w:val="0"/>
      <w:numPr>
        <w:numId w:val="1"/>
      </w:numPr>
      <w:tabs>
        <w:tab w:val="left" w:pos="0"/>
      </w:tabs>
      <w:suppressAutoHyphens/>
      <w:jc w:val="both"/>
      <w:outlineLvl w:val="8"/>
    </w:pPr>
    <w:rPr>
      <w:rFonts w:ascii="Arial" w:hAnsi="Arial"/>
      <w:b/>
      <w:i/>
      <w:snapToGrid w:val="0"/>
      <w:spacing w:val="-3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84E8D"/>
    <w:rPr>
      <w:b/>
    </w:rPr>
  </w:style>
  <w:style w:type="character" w:styleId="a4">
    <w:name w:val="Emphasis"/>
    <w:basedOn w:val="a0"/>
    <w:qFormat/>
    <w:rsid w:val="00084E8D"/>
    <w:rPr>
      <w:i/>
    </w:rPr>
  </w:style>
  <w:style w:type="character" w:styleId="-">
    <w:name w:val="Hyperlink"/>
    <w:basedOn w:val="a0"/>
    <w:rsid w:val="00084E8D"/>
    <w:rPr>
      <w:color w:val="0000FF"/>
      <w:u w:val="single"/>
    </w:rPr>
  </w:style>
  <w:style w:type="character" w:styleId="-0">
    <w:name w:val="FollowedHyperlink"/>
    <w:basedOn w:val="a0"/>
    <w:rsid w:val="00084E8D"/>
    <w:rPr>
      <w:color w:val="800080"/>
      <w:u w:val="single"/>
    </w:rPr>
  </w:style>
  <w:style w:type="table" w:styleId="a5">
    <w:name w:val="Table Grid"/>
    <w:basedOn w:val="a1"/>
    <w:rsid w:val="004A5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6A4B6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rsid w:val="006A4B62"/>
    <w:rPr>
      <w:rFonts w:ascii="Tahoma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BF1B-FB45-4C02-857D-0CD28118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8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stuursdienst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ette Berrocal</dc:creator>
  <cp:lastModifiedBy>Fotini Skenteri</cp:lastModifiedBy>
  <cp:revision>2</cp:revision>
  <cp:lastPrinted>2003-10-31T09:06:00Z</cp:lastPrinted>
  <dcterms:created xsi:type="dcterms:W3CDTF">2020-10-13T09:05:00Z</dcterms:created>
  <dcterms:modified xsi:type="dcterms:W3CDTF">2020-10-1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efwoord">
    <vt:lpwstr>Onderwijsfaciliteiten</vt:lpwstr>
  </property>
  <property fmtid="{D5CDD505-2E9C-101B-9397-08002B2CF9AE}" pid="3" name="Rubrieksnaam">
    <vt:lpwstr>Onderwijs</vt:lpwstr>
  </property>
  <property fmtid="{D5CDD505-2E9C-101B-9397-08002B2CF9AE}" pid="4" name="ContentType">
    <vt:lpwstr>Document</vt:lpwstr>
  </property>
  <property fmtid="{D5CDD505-2E9C-101B-9397-08002B2CF9AE}" pid="5" name="PublishingExpirationDate">
    <vt:lpwstr/>
  </property>
  <property fmtid="{D5CDD505-2E9C-101B-9397-08002B2CF9AE}" pid="6" name="PublishingStartDate">
    <vt:lpwstr/>
  </property>
</Properties>
</file>